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779BE5BA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 xml:space="preserve">Załącznik nr 2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710C3CCA" w:rsidR="005F3C08" w:rsidRPr="00FB798E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98236B" w:rsidRPr="00FB798E">
        <w:rPr>
          <w:rFonts w:asciiTheme="majorHAnsi" w:hAnsiTheme="majorHAnsi" w:cs="Times New Roman"/>
          <w:b/>
        </w:rPr>
        <w:t>1</w:t>
      </w:r>
      <w:r w:rsidR="00F66630">
        <w:rPr>
          <w:rFonts w:asciiTheme="majorHAnsi" w:hAnsiTheme="majorHAnsi" w:cs="Times New Roman"/>
          <w:b/>
        </w:rPr>
        <w:t>6</w:t>
      </w:r>
      <w:r w:rsidR="0098236B" w:rsidRPr="00FB798E">
        <w:rPr>
          <w:rFonts w:asciiTheme="majorHAnsi" w:hAnsiTheme="majorHAnsi" w:cs="Times New Roman"/>
          <w:b/>
        </w:rPr>
        <w:t>/KUR/</w:t>
      </w:r>
      <w:r w:rsidR="00F66630">
        <w:rPr>
          <w:rFonts w:asciiTheme="majorHAnsi" w:hAnsiTheme="majorHAnsi" w:cs="Times New Roman"/>
          <w:b/>
        </w:rPr>
        <w:t>KP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CF0CF7" w:rsidRPr="00FB798E">
        <w:rPr>
          <w:rFonts w:asciiTheme="majorHAnsi" w:hAnsiTheme="majorHAnsi" w:cs="Times New Roman"/>
          <w:b/>
        </w:rPr>
        <w:t>/2021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r w:rsidRPr="00FB798E">
        <w:rPr>
          <w:rFonts w:asciiTheme="majorHAnsi" w:hAnsiTheme="majorHAnsi" w:cs="Times New Roman"/>
          <w:i/>
        </w:rPr>
        <w:t>Pzp</w:t>
      </w:r>
    </w:p>
    <w:p w14:paraId="19DF3F3F" w14:textId="6B41677A" w:rsidR="002F0203" w:rsidRDefault="002F0203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 xml:space="preserve">podstawowym </w:t>
      </w:r>
      <w:proofErr w:type="spellStart"/>
      <w:r w:rsidR="0011613E" w:rsidRPr="00FB798E">
        <w:rPr>
          <w:rFonts w:asciiTheme="majorHAnsi" w:hAnsiTheme="majorHAnsi"/>
        </w:rPr>
        <w:t>pzp</w:t>
      </w:r>
      <w:proofErr w:type="spellEnd"/>
      <w:r w:rsidR="00170CD4" w:rsidRPr="00FB798E">
        <w:rPr>
          <w:rFonts w:asciiTheme="majorHAnsi" w:hAnsiTheme="majorHAnsi"/>
        </w:rPr>
        <w:t xml:space="preserve"> </w:t>
      </w:r>
      <w:r w:rsidR="007F5EF8" w:rsidRPr="00FB798E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98236B" w:rsidRPr="00FB798E">
        <w:rPr>
          <w:rFonts w:asciiTheme="majorHAnsi" w:eastAsiaTheme="majorEastAsia" w:hAnsiTheme="majorHAnsi" w:cstheme="majorBidi"/>
        </w:rPr>
        <w:t>„</w:t>
      </w:r>
      <w:r w:rsidR="00F66630">
        <w:rPr>
          <w:rFonts w:ascii="Cambria" w:eastAsiaTheme="majorEastAsia" w:hAnsi="Cambria" w:cstheme="majorBidi"/>
        </w:rPr>
        <w:t>„</w:t>
      </w:r>
      <w:r w:rsidR="00F66630">
        <w:rPr>
          <w:rFonts w:ascii="Cambria" w:hAnsi="Cambria"/>
          <w:b/>
        </w:rPr>
        <w:t>Usługi realizacji szkoleń specjalistycznych dla uczniów i szkoleń zawodowych dla nauczycieli w ramach projektu „Kształcimy profesjonalistów” UDA-RPPD.03.03.01-20-0227/19 - cz. I-IX”</w:t>
      </w:r>
      <w:r w:rsidR="00F66630">
        <w:rPr>
          <w:rFonts w:ascii="Cambria" w:eastAsiaTheme="majorEastAsia" w:hAnsi="Cambria" w:cstheme="majorBidi"/>
          <w:b/>
        </w:rPr>
        <w:t xml:space="preserve"> - </w:t>
      </w:r>
      <w:r w:rsidR="00F66630">
        <w:rPr>
          <w:rFonts w:ascii="Cambria" w:hAnsi="Cambria"/>
          <w:b/>
        </w:rPr>
        <w:t>część ……</w:t>
      </w:r>
      <w:r w:rsidR="00F66630">
        <w:rPr>
          <w:rStyle w:val="Odwoanieprzypisudolnego"/>
          <w:rFonts w:ascii="Cambria" w:hAnsi="Cambria"/>
          <w:b/>
        </w:rPr>
        <w:footnoteReference w:id="1"/>
      </w:r>
      <w:r w:rsidR="00F66630">
        <w:rPr>
          <w:rFonts w:ascii="Cambria" w:hAnsi="Cambria"/>
          <w:b/>
        </w:rPr>
        <w:t xml:space="preserve">  zamówienia</w:t>
      </w:r>
      <w:r w:rsidR="0098236B" w:rsidRPr="00FB798E">
        <w:rPr>
          <w:rFonts w:asciiTheme="majorHAnsi" w:eastAsiaTheme="majorEastAsia" w:hAnsiTheme="majorHAnsi" w:cstheme="majorBidi"/>
          <w:b/>
        </w:rPr>
        <w:t xml:space="preserve"> </w:t>
      </w:r>
      <w:r w:rsidR="00461C12" w:rsidRPr="00FB798E">
        <w:rPr>
          <w:rFonts w:asciiTheme="majorHAnsi" w:eastAsia="Times New Roman" w:hAnsiTheme="majorHAnsi"/>
          <w:b/>
          <w:spacing w:val="-1"/>
          <w:lang w:eastAsia="ar-SA"/>
        </w:rPr>
        <w:t xml:space="preserve">,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641913FE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3120E0EC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5619BEB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1CA76C93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DFD13F3" w14:textId="77777777" w:rsidR="00F66630" w:rsidRPr="00926800" w:rsidRDefault="00F66630" w:rsidP="009268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223EA9C" w14:textId="17A37C59" w:rsidR="005E7AD2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p w14:paraId="53A73D25" w14:textId="718D591E" w:rsidR="0070527B" w:rsidRPr="00FB798E" w:rsidRDefault="0070527B" w:rsidP="0070527B">
      <w:pPr>
        <w:suppressAutoHyphens/>
        <w:spacing w:line="360" w:lineRule="auto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…….</w:t>
      </w:r>
      <w:r w:rsidRPr="00FB798E">
        <w:rPr>
          <w:rStyle w:val="Odwoanieprzypisudolnego"/>
          <w:rFonts w:asciiTheme="majorHAnsi" w:eastAsiaTheme="minorEastAsia" w:hAnsiTheme="majorHAnsi" w:cs="Times New Roman"/>
        </w:rPr>
        <w:footnoteReference w:id="2"/>
      </w:r>
      <w:r w:rsidRPr="00FB798E">
        <w:rPr>
          <w:rFonts w:asciiTheme="majorHAnsi" w:hAnsiTheme="majorHAnsi" w:cs="Times New Roman"/>
          <w:b/>
        </w:rPr>
        <w:t xml:space="preserve"> - część zamówienia (dotyczy cz. I, III, IV,</w:t>
      </w:r>
      <w:r w:rsidR="00F66630">
        <w:rPr>
          <w:rFonts w:asciiTheme="majorHAnsi" w:hAnsiTheme="majorHAnsi" w:cs="Times New Roman"/>
          <w:b/>
        </w:rPr>
        <w:t xml:space="preserve"> VIII, </w:t>
      </w:r>
      <w:r w:rsidRPr="00FB798E">
        <w:rPr>
          <w:rFonts w:asciiTheme="majorHAnsi" w:hAnsiTheme="majorHAnsi" w:cs="Times New Roman"/>
          <w:b/>
        </w:rPr>
        <w:t>IX</w:t>
      </w:r>
      <w:r w:rsidR="00F66630">
        <w:rPr>
          <w:rFonts w:asciiTheme="majorHAnsi" w:hAnsiTheme="majorHAnsi" w:cs="Times New Roman"/>
          <w:b/>
        </w:rPr>
        <w:t>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70527B" w:rsidRPr="00FB798E" w14:paraId="50790F00" w14:textId="77777777" w:rsidTr="00B03EE2">
        <w:tc>
          <w:tcPr>
            <w:tcW w:w="2237" w:type="dxa"/>
            <w:vAlign w:val="center"/>
          </w:tcPr>
          <w:p w14:paraId="51E1A249" w14:textId="77777777" w:rsidR="0070527B" w:rsidRPr="00FB798E" w:rsidRDefault="0070527B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581BAF4C" w14:textId="77777777" w:rsidR="0070527B" w:rsidRPr="00FB798E" w:rsidRDefault="0070527B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3920DC36" w14:textId="77777777" w:rsidR="0070527B" w:rsidRPr="00FB798E" w:rsidRDefault="0070527B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3CACE925" w14:textId="77777777" w:rsidR="0070527B" w:rsidRPr="00FB798E" w:rsidRDefault="0070527B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70527B" w:rsidRPr="00FB798E" w14:paraId="5711D0C4" w14:textId="77777777" w:rsidTr="00B03EE2">
        <w:tc>
          <w:tcPr>
            <w:tcW w:w="2237" w:type="dxa"/>
            <w:vAlign w:val="center"/>
          </w:tcPr>
          <w:p w14:paraId="4F4155AE" w14:textId="3CFF8E1F" w:rsidR="0070527B" w:rsidRPr="00FB798E" w:rsidRDefault="0057790D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1880D685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21B26BC8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54DDABBA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70527B" w:rsidRPr="00FB798E" w14:paraId="70FD106A" w14:textId="77777777" w:rsidTr="00B03EE2">
        <w:trPr>
          <w:trHeight w:val="918"/>
        </w:trPr>
        <w:tc>
          <w:tcPr>
            <w:tcW w:w="2237" w:type="dxa"/>
          </w:tcPr>
          <w:p w14:paraId="6182D302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2E5CB77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74BB88F7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9826BEE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7B738191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93E9E66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124F7950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DEDA5C4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76BA5E6" w14:textId="77777777" w:rsidR="0070527B" w:rsidRPr="00FB798E" w:rsidRDefault="0070527B" w:rsidP="0070527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>Cena całkowita brutto (</w:t>
      </w:r>
      <w:r w:rsidRPr="00FB798E">
        <w:rPr>
          <w:rFonts w:asciiTheme="majorHAnsi" w:hAnsiTheme="majorHAnsi" w:cs="Times New Roman"/>
        </w:rPr>
        <w:t>poz. d tabeli):</w:t>
      </w:r>
    </w:p>
    <w:p w14:paraId="37C837E8" w14:textId="77777777" w:rsidR="0070527B" w:rsidRPr="00FB798E" w:rsidRDefault="0070527B" w:rsidP="0070527B">
      <w:pPr>
        <w:pStyle w:val="Bezodstpw"/>
        <w:spacing w:line="360" w:lineRule="auto"/>
        <w:jc w:val="center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17158079" w14:textId="77777777" w:rsidR="0070527B" w:rsidRPr="00FB798E" w:rsidRDefault="0070527B" w:rsidP="0070527B">
      <w:pPr>
        <w:pStyle w:val="Bezodstpw"/>
        <w:spacing w:line="360" w:lineRule="auto"/>
        <w:jc w:val="center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2EEE567C" w14:textId="77777777" w:rsidR="0070527B" w:rsidRPr="00FB798E" w:rsidRDefault="0070527B" w:rsidP="0070527B">
      <w:pPr>
        <w:pStyle w:val="Bezodstpw"/>
        <w:spacing w:line="360" w:lineRule="auto"/>
        <w:jc w:val="center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..……………)</w:t>
      </w:r>
    </w:p>
    <w:p w14:paraId="14B35E80" w14:textId="4DB9BE9B" w:rsidR="0070527B" w:rsidRPr="00FB798E" w:rsidRDefault="0070527B" w:rsidP="0070527B">
      <w:pPr>
        <w:tabs>
          <w:tab w:val="left" w:pos="709"/>
        </w:tabs>
        <w:suppressAutoHyphens/>
        <w:spacing w:line="36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B798E">
        <w:rPr>
          <w:rFonts w:asciiTheme="majorHAnsi" w:hAnsiTheme="majorHAnsi" w:cs="Times New Roman"/>
          <w:b/>
          <w:color w:val="000000"/>
          <w:sz w:val="24"/>
          <w:szCs w:val="24"/>
        </w:rPr>
        <w:t>II część zamówienia:</w:t>
      </w:r>
    </w:p>
    <w:p w14:paraId="403D019B" w14:textId="7199EAEA" w:rsidR="0070527B" w:rsidRPr="00FB798E" w:rsidRDefault="00F66630" w:rsidP="0070527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>Kurs barmański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70527B" w:rsidRPr="00FB798E" w14:paraId="03AFB88E" w14:textId="77777777" w:rsidTr="00B03EE2">
        <w:tc>
          <w:tcPr>
            <w:tcW w:w="2237" w:type="dxa"/>
            <w:vAlign w:val="center"/>
          </w:tcPr>
          <w:p w14:paraId="7F737E7B" w14:textId="77777777" w:rsidR="0070527B" w:rsidRPr="00FB798E" w:rsidRDefault="0070527B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0CC83976" w14:textId="77777777" w:rsidR="0070527B" w:rsidRPr="00FB798E" w:rsidRDefault="0070527B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7851123F" w14:textId="77777777" w:rsidR="0070527B" w:rsidRPr="00FB798E" w:rsidRDefault="0070527B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5935E56F" w14:textId="77777777" w:rsidR="0070527B" w:rsidRPr="00FB798E" w:rsidRDefault="0070527B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70527B" w:rsidRPr="00FB798E" w14:paraId="236DD6AB" w14:textId="77777777" w:rsidTr="00B03EE2">
        <w:tc>
          <w:tcPr>
            <w:tcW w:w="2237" w:type="dxa"/>
            <w:vAlign w:val="center"/>
          </w:tcPr>
          <w:p w14:paraId="0747E247" w14:textId="71E1506D" w:rsidR="0070527B" w:rsidRPr="00FB798E" w:rsidRDefault="0057790D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6BC0643B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4ED20C3E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6B2C7412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70527B" w:rsidRPr="00FB798E" w14:paraId="55CBDE70" w14:textId="77777777" w:rsidTr="00B03EE2">
        <w:trPr>
          <w:trHeight w:val="918"/>
        </w:trPr>
        <w:tc>
          <w:tcPr>
            <w:tcW w:w="2237" w:type="dxa"/>
          </w:tcPr>
          <w:p w14:paraId="47D128F9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E1DC3E8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16F160E4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51EDADA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4BBEB6BC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E752675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1F514061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B1F960B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0921629B" w14:textId="77777777" w:rsidR="0070527B" w:rsidRPr="00FB798E" w:rsidRDefault="0070527B" w:rsidP="0070527B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b/>
        </w:rPr>
      </w:pPr>
    </w:p>
    <w:p w14:paraId="60D087B5" w14:textId="0B885A76" w:rsidR="0070527B" w:rsidRPr="00FB798E" w:rsidRDefault="0070527B" w:rsidP="0070527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 w:rsidR="0057790D"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3AF31BD2" w14:textId="77777777" w:rsidR="0070527B" w:rsidRPr="00FB798E" w:rsidRDefault="0070527B" w:rsidP="0070527B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1B7F24CD" w14:textId="77777777" w:rsidR="0070527B" w:rsidRPr="00FB798E" w:rsidRDefault="0070527B" w:rsidP="0070527B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 za jednego uczestnika szkolenia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77B39A52" w14:textId="77777777" w:rsidR="0070527B" w:rsidRPr="00FB798E" w:rsidRDefault="0070527B" w:rsidP="0070527B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4034316D" w14:textId="38D5FA43" w:rsidR="0070527B" w:rsidRPr="00FB798E" w:rsidRDefault="00F66630" w:rsidP="0070527B">
      <w:pPr>
        <w:pStyle w:val="Akapitzlist"/>
        <w:numPr>
          <w:ilvl w:val="0"/>
          <w:numId w:val="29"/>
        </w:num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hAnsiTheme="majorHAnsi"/>
          <w:b/>
        </w:rPr>
        <w:t>Kurs kelnerski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70527B" w:rsidRPr="00FB798E" w14:paraId="1B58DC16" w14:textId="77777777" w:rsidTr="00B03EE2">
        <w:tc>
          <w:tcPr>
            <w:tcW w:w="2237" w:type="dxa"/>
            <w:vAlign w:val="center"/>
          </w:tcPr>
          <w:p w14:paraId="2D590355" w14:textId="77777777" w:rsidR="0070527B" w:rsidRPr="00FB798E" w:rsidRDefault="0070527B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4AE19A76" w14:textId="77777777" w:rsidR="0070527B" w:rsidRPr="00FB798E" w:rsidRDefault="0070527B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 xml:space="preserve">Liczba maksymalna uczestników przewidziana na </w:t>
            </w:r>
            <w:r w:rsidRPr="00FB798E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daną część zamówienia</w:t>
            </w:r>
          </w:p>
        </w:tc>
        <w:tc>
          <w:tcPr>
            <w:tcW w:w="2551" w:type="dxa"/>
            <w:vAlign w:val="center"/>
          </w:tcPr>
          <w:p w14:paraId="4BEF7EC0" w14:textId="77777777" w:rsidR="0070527B" w:rsidRPr="00FB798E" w:rsidRDefault="0070527B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Cena całkowita netto</w:t>
            </w:r>
          </w:p>
        </w:tc>
        <w:tc>
          <w:tcPr>
            <w:tcW w:w="2268" w:type="dxa"/>
            <w:vAlign w:val="center"/>
          </w:tcPr>
          <w:p w14:paraId="3DDE7C71" w14:textId="77777777" w:rsidR="0070527B" w:rsidRPr="00FB798E" w:rsidRDefault="0070527B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70527B" w:rsidRPr="00FB798E" w14:paraId="2841931A" w14:textId="77777777" w:rsidTr="00B03EE2">
        <w:tc>
          <w:tcPr>
            <w:tcW w:w="2237" w:type="dxa"/>
            <w:vAlign w:val="center"/>
          </w:tcPr>
          <w:p w14:paraId="3AFFF416" w14:textId="7503E142" w:rsidR="0070527B" w:rsidRPr="00FB798E" w:rsidRDefault="0057790D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0843BD66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29C59785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1C529C44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70527B" w:rsidRPr="00FB798E" w14:paraId="4CB331AD" w14:textId="77777777" w:rsidTr="00B03EE2">
        <w:trPr>
          <w:trHeight w:val="918"/>
        </w:trPr>
        <w:tc>
          <w:tcPr>
            <w:tcW w:w="2237" w:type="dxa"/>
          </w:tcPr>
          <w:p w14:paraId="76B52156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CCD8BB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56A33468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E1E55A5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7CC868F0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F6EC2C3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47328B2E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9124377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4F65373E" w14:textId="09030A4E" w:rsidR="0070527B" w:rsidRPr="00FB798E" w:rsidRDefault="0070527B" w:rsidP="0070527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 w:rsidR="0057790D"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790529D9" w14:textId="77777777" w:rsidR="0070527B" w:rsidRPr="00FB798E" w:rsidRDefault="0070527B" w:rsidP="0070527B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5623725A" w14:textId="77777777" w:rsidR="0070527B" w:rsidRPr="00FB798E" w:rsidRDefault="0070527B" w:rsidP="0070527B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 za jednego uczestnika szkolenia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28E6BEBD" w14:textId="77777777" w:rsidR="0070527B" w:rsidRDefault="0070527B" w:rsidP="0070527B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0696D007" w14:textId="2F17D453" w:rsidR="00F66630" w:rsidRPr="00FB798E" w:rsidRDefault="00F66630" w:rsidP="00926800">
      <w:pPr>
        <w:pStyle w:val="Akapitzlist"/>
        <w:numPr>
          <w:ilvl w:val="0"/>
          <w:numId w:val="29"/>
        </w:num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hAnsiTheme="majorHAnsi"/>
          <w:b/>
        </w:rPr>
        <w:t>Kurs Barist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F66630" w:rsidRPr="00FB798E" w14:paraId="6F00309D" w14:textId="77777777" w:rsidTr="00F66630">
        <w:tc>
          <w:tcPr>
            <w:tcW w:w="2237" w:type="dxa"/>
            <w:vAlign w:val="center"/>
          </w:tcPr>
          <w:p w14:paraId="62B75CFB" w14:textId="77777777" w:rsidR="00F66630" w:rsidRPr="00FB798E" w:rsidRDefault="00F66630" w:rsidP="00F666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2F76EB1E" w14:textId="77777777" w:rsidR="00F66630" w:rsidRPr="00FB798E" w:rsidRDefault="00F66630" w:rsidP="00F666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0026A0E3" w14:textId="77777777" w:rsidR="00F66630" w:rsidRPr="00FB798E" w:rsidRDefault="00F66630" w:rsidP="00F666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64F6E6C6" w14:textId="77777777" w:rsidR="00F66630" w:rsidRPr="00FB798E" w:rsidRDefault="00F66630" w:rsidP="00F666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F66630" w:rsidRPr="00FB798E" w14:paraId="6FDAAE2C" w14:textId="77777777" w:rsidTr="00F66630">
        <w:tc>
          <w:tcPr>
            <w:tcW w:w="2237" w:type="dxa"/>
            <w:vAlign w:val="center"/>
          </w:tcPr>
          <w:p w14:paraId="7555FAD5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7E84AAB2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42956F77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79E20B5B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F66630" w:rsidRPr="00FB798E" w14:paraId="04725551" w14:textId="77777777" w:rsidTr="00F66630">
        <w:trPr>
          <w:trHeight w:val="918"/>
        </w:trPr>
        <w:tc>
          <w:tcPr>
            <w:tcW w:w="2237" w:type="dxa"/>
          </w:tcPr>
          <w:p w14:paraId="3358C19A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F07EEE9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1E6542CE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DC08A84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4E8EADD6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2AFDA4F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3F56F44C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5E6DB29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13FB85A" w14:textId="77777777" w:rsidR="00F66630" w:rsidRPr="00FB798E" w:rsidRDefault="00F66630" w:rsidP="00F6663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749029D0" w14:textId="77777777" w:rsidR="00F66630" w:rsidRPr="00FB798E" w:rsidRDefault="00F66630" w:rsidP="00F66630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59A0F796" w14:textId="77777777" w:rsidR="00F66630" w:rsidRPr="00FB798E" w:rsidRDefault="00F66630" w:rsidP="00F66630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 za jednego uczestnika szkolenia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0F472C68" w14:textId="77777777" w:rsidR="00F66630" w:rsidRPr="00FB798E" w:rsidRDefault="00F66630" w:rsidP="00F66630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6D2AFA65" w14:textId="1E7D6B35" w:rsidR="00F66630" w:rsidRPr="00FB798E" w:rsidRDefault="00F66630" w:rsidP="00926800">
      <w:pPr>
        <w:pStyle w:val="Akapitzlist"/>
        <w:numPr>
          <w:ilvl w:val="0"/>
          <w:numId w:val="29"/>
        </w:num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hAnsiTheme="majorHAnsi"/>
          <w:b/>
        </w:rPr>
        <w:t>Kurs dekorowania potra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F66630" w:rsidRPr="00FB798E" w14:paraId="5EED7A49" w14:textId="77777777" w:rsidTr="00F66630">
        <w:tc>
          <w:tcPr>
            <w:tcW w:w="2237" w:type="dxa"/>
            <w:vAlign w:val="center"/>
          </w:tcPr>
          <w:p w14:paraId="24D4D37A" w14:textId="77777777" w:rsidR="00F66630" w:rsidRPr="00FB798E" w:rsidRDefault="00F66630" w:rsidP="00F666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13C1C09F" w14:textId="77777777" w:rsidR="00F66630" w:rsidRPr="00FB798E" w:rsidRDefault="00F66630" w:rsidP="00F666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0B074A50" w14:textId="77777777" w:rsidR="00F66630" w:rsidRPr="00FB798E" w:rsidRDefault="00F66630" w:rsidP="00F666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31BA9B88" w14:textId="77777777" w:rsidR="00F66630" w:rsidRPr="00FB798E" w:rsidRDefault="00F66630" w:rsidP="00F666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F66630" w:rsidRPr="00FB798E" w14:paraId="69878A68" w14:textId="77777777" w:rsidTr="00F66630">
        <w:tc>
          <w:tcPr>
            <w:tcW w:w="2237" w:type="dxa"/>
            <w:vAlign w:val="center"/>
          </w:tcPr>
          <w:p w14:paraId="5779201B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5CD180A0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6C406BA4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7E6E5388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F66630" w:rsidRPr="00FB798E" w14:paraId="36610A42" w14:textId="77777777" w:rsidTr="00F66630">
        <w:trPr>
          <w:trHeight w:val="918"/>
        </w:trPr>
        <w:tc>
          <w:tcPr>
            <w:tcW w:w="2237" w:type="dxa"/>
          </w:tcPr>
          <w:p w14:paraId="0FD59751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01AC89C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6E8EB567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3D21B1D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5E671A8C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472662B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23C65C62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BD2F080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43D362D0" w14:textId="77777777" w:rsidR="00F66630" w:rsidRPr="00FB798E" w:rsidRDefault="00F66630" w:rsidP="00F6663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1F82A16D" w14:textId="77777777" w:rsidR="00F66630" w:rsidRPr="00FB798E" w:rsidRDefault="00F66630" w:rsidP="00F66630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7177A098" w14:textId="77777777" w:rsidR="00F66630" w:rsidRPr="00FB798E" w:rsidRDefault="00F66630" w:rsidP="00F66630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 za jednego uczestnika szkolenia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1558EACC" w14:textId="77777777" w:rsidR="00F66630" w:rsidRPr="00FB798E" w:rsidRDefault="00F66630" w:rsidP="00F66630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2B7DB039" w14:textId="5F49F0F9" w:rsidR="00F66630" w:rsidRPr="00FB798E" w:rsidRDefault="00F66630" w:rsidP="00926800">
      <w:pPr>
        <w:pStyle w:val="Akapitzlist"/>
        <w:numPr>
          <w:ilvl w:val="0"/>
          <w:numId w:val="29"/>
        </w:num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hAnsiTheme="majorHAnsi"/>
          <w:b/>
        </w:rPr>
        <w:lastRenderedPageBreak/>
        <w:t>Kurs kuchnia molekularn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F66630" w:rsidRPr="00FB798E" w14:paraId="209E471D" w14:textId="77777777" w:rsidTr="00F66630">
        <w:tc>
          <w:tcPr>
            <w:tcW w:w="2237" w:type="dxa"/>
            <w:vAlign w:val="center"/>
          </w:tcPr>
          <w:p w14:paraId="0FDE4C3B" w14:textId="77777777" w:rsidR="00F66630" w:rsidRPr="00FB798E" w:rsidRDefault="00F66630" w:rsidP="00F666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5E1F3EE3" w14:textId="77777777" w:rsidR="00F66630" w:rsidRPr="00FB798E" w:rsidRDefault="00F66630" w:rsidP="00F666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6FBC60EE" w14:textId="77777777" w:rsidR="00F66630" w:rsidRPr="00FB798E" w:rsidRDefault="00F66630" w:rsidP="00F666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28DF7BD4" w14:textId="77777777" w:rsidR="00F66630" w:rsidRPr="00FB798E" w:rsidRDefault="00F66630" w:rsidP="00F666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F66630" w:rsidRPr="00FB798E" w14:paraId="5143C136" w14:textId="77777777" w:rsidTr="00F66630">
        <w:tc>
          <w:tcPr>
            <w:tcW w:w="2237" w:type="dxa"/>
            <w:vAlign w:val="center"/>
          </w:tcPr>
          <w:p w14:paraId="731AE7DE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6A3E22A9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6CC4A6B3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4F3C2427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F66630" w:rsidRPr="00FB798E" w14:paraId="186A154E" w14:textId="77777777" w:rsidTr="00F66630">
        <w:trPr>
          <w:trHeight w:val="918"/>
        </w:trPr>
        <w:tc>
          <w:tcPr>
            <w:tcW w:w="2237" w:type="dxa"/>
          </w:tcPr>
          <w:p w14:paraId="2F5814AD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11E0571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57C39CA9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65DECB8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5C4F02D8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E2CF48E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7DAECE7D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634889F" w14:textId="77777777" w:rsidR="00F66630" w:rsidRPr="00FB798E" w:rsidRDefault="00F66630" w:rsidP="00F66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8C00723" w14:textId="77777777" w:rsidR="00F66630" w:rsidRPr="00FB798E" w:rsidRDefault="00F66630" w:rsidP="00F6663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39DE8D3A" w14:textId="77777777" w:rsidR="00F66630" w:rsidRPr="00FB798E" w:rsidRDefault="00F66630" w:rsidP="00F66630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29DCB6CC" w14:textId="77777777" w:rsidR="00F66630" w:rsidRPr="00FB798E" w:rsidRDefault="00F66630" w:rsidP="00F66630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 za jednego uczestnika szkolenia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135D89F4" w14:textId="77777777" w:rsidR="00F66630" w:rsidRPr="00FB798E" w:rsidRDefault="00F66630" w:rsidP="00F66630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5D11953B" w14:textId="77777777" w:rsidR="00F66630" w:rsidRPr="00FB798E" w:rsidRDefault="00F66630" w:rsidP="0070527B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14:paraId="446387C0" w14:textId="49880854" w:rsidR="0070527B" w:rsidRPr="00FB798E" w:rsidRDefault="0070527B" w:rsidP="0070527B">
      <w:pPr>
        <w:spacing w:after="0" w:line="360" w:lineRule="auto"/>
        <w:ind w:left="426"/>
        <w:jc w:val="center"/>
        <w:outlineLvl w:val="0"/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</w:pP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ŁĄCZNIE II CZEŚĆ ZAMÓWIENIA</w:t>
      </w:r>
    </w:p>
    <w:p w14:paraId="395BA1AC" w14:textId="03EE9B82" w:rsidR="0070527B" w:rsidRPr="00FB798E" w:rsidRDefault="0070527B" w:rsidP="0070527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>Cena całkowita brutto za wykonanie całości</w:t>
      </w:r>
      <w:r w:rsidR="00B03EE2"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 przedmiotu umowy (suma z </w:t>
      </w:r>
      <w:r w:rsidR="00F66630">
        <w:rPr>
          <w:rFonts w:asciiTheme="majorHAnsi" w:hAnsiTheme="majorHAnsi" w:cs="Times New Roman"/>
          <w:b/>
          <w:sz w:val="24"/>
          <w:szCs w:val="24"/>
          <w:u w:val="single"/>
        </w:rPr>
        <w:t>pięciu</w:t>
      </w: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 powyższych tabel z 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poz. </w:t>
      </w:r>
      <w:r w:rsidR="0057790D">
        <w:rPr>
          <w:rFonts w:asciiTheme="majorHAnsi" w:hAnsiTheme="majorHAnsi" w:cs="Times New Roman"/>
          <w:sz w:val="24"/>
          <w:szCs w:val="24"/>
          <w:u w:val="single"/>
        </w:rPr>
        <w:t>d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 ):</w:t>
      </w:r>
    </w:p>
    <w:p w14:paraId="0B5623EC" w14:textId="77777777" w:rsidR="0070527B" w:rsidRPr="00FB798E" w:rsidRDefault="0070527B" w:rsidP="0070527B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  <w:u w:val="single"/>
        </w:rPr>
        <w:t>……………..…… PLN (słownie:………………………………..……………),</w:t>
      </w:r>
    </w:p>
    <w:p w14:paraId="04023615" w14:textId="77777777" w:rsidR="00B03EE2" w:rsidRPr="00FB798E" w:rsidRDefault="00B03EE2" w:rsidP="0070527B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</w:p>
    <w:p w14:paraId="5DDF1EBE" w14:textId="73D0826C" w:rsidR="00B03EE2" w:rsidRPr="00FB798E" w:rsidRDefault="00B03EE2" w:rsidP="00B03EE2">
      <w:pPr>
        <w:tabs>
          <w:tab w:val="left" w:pos="709"/>
        </w:tabs>
        <w:suppressAutoHyphens/>
        <w:spacing w:line="36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B798E">
        <w:rPr>
          <w:rFonts w:asciiTheme="majorHAnsi" w:hAnsiTheme="majorHAnsi" w:cs="Times New Roman"/>
          <w:b/>
          <w:color w:val="000000"/>
          <w:sz w:val="24"/>
          <w:szCs w:val="24"/>
        </w:rPr>
        <w:t>V część zamówienia:</w:t>
      </w:r>
    </w:p>
    <w:p w14:paraId="53AB5050" w14:textId="21284BEB" w:rsidR="00B03EE2" w:rsidRPr="00FB798E" w:rsidRDefault="00F66630" w:rsidP="00B03EE2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 xml:space="preserve">Szkolenie </w:t>
      </w:r>
      <w:proofErr w:type="spellStart"/>
      <w:r>
        <w:rPr>
          <w:rFonts w:asciiTheme="majorHAnsi" w:eastAsia="Times New Roman" w:hAnsiTheme="majorHAnsi" w:cs="Times New Roman"/>
          <w:b/>
        </w:rPr>
        <w:t>Plating</w:t>
      </w:r>
      <w:proofErr w:type="spellEnd"/>
      <w:r>
        <w:rPr>
          <w:rFonts w:asciiTheme="majorHAnsi" w:eastAsia="Times New Roman" w:hAnsiTheme="majorHAnsi" w:cs="Times New Roman"/>
          <w:b/>
        </w:rPr>
        <w:t xml:space="preserve"> – sztuka aranżacji, stylizacji potra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B03EE2" w:rsidRPr="00FB798E" w14:paraId="356C9E2E" w14:textId="77777777" w:rsidTr="00B03EE2">
        <w:tc>
          <w:tcPr>
            <w:tcW w:w="2237" w:type="dxa"/>
            <w:vAlign w:val="center"/>
          </w:tcPr>
          <w:p w14:paraId="6E34FF7A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0239D32D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7F670F87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2FCBB85D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B03EE2" w:rsidRPr="00FB798E" w14:paraId="11FF1070" w14:textId="77777777" w:rsidTr="00B03EE2">
        <w:tc>
          <w:tcPr>
            <w:tcW w:w="2237" w:type="dxa"/>
            <w:vAlign w:val="center"/>
          </w:tcPr>
          <w:p w14:paraId="22FD0EBF" w14:textId="3AFF7876" w:rsidR="00B03EE2" w:rsidRPr="00FB798E" w:rsidRDefault="0057790D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612B8C87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5EBAFA65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4624EF59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B03EE2" w:rsidRPr="00FB798E" w14:paraId="626213C3" w14:textId="77777777" w:rsidTr="00B03EE2">
        <w:trPr>
          <w:trHeight w:val="918"/>
        </w:trPr>
        <w:tc>
          <w:tcPr>
            <w:tcW w:w="2237" w:type="dxa"/>
          </w:tcPr>
          <w:p w14:paraId="012649C5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4E8BD12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5FAA1F59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C818D70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311BB34B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EBA012B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10CB7596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86AC059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679CFC39" w14:textId="77777777" w:rsidR="00B03EE2" w:rsidRPr="00FB798E" w:rsidRDefault="00B03EE2" w:rsidP="00B03EE2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b/>
        </w:rPr>
      </w:pPr>
    </w:p>
    <w:p w14:paraId="0C85157D" w14:textId="5C11109E" w:rsidR="00B03EE2" w:rsidRPr="00FB798E" w:rsidRDefault="00B03EE2" w:rsidP="00B03EE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 w:rsidR="0057790D"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68961CC5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61DAB2E4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 za jednego uczestnika szkolenia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1E0DC24D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10E3C5EA" w14:textId="75448E5C" w:rsidR="00B03EE2" w:rsidRPr="00FB798E" w:rsidRDefault="00926800" w:rsidP="00B03EE2">
      <w:pPr>
        <w:pStyle w:val="Akapitzlist"/>
        <w:numPr>
          <w:ilvl w:val="0"/>
          <w:numId w:val="34"/>
        </w:num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hAnsiTheme="majorHAnsi"/>
          <w:b/>
        </w:rPr>
        <w:t>Szkolenie dekorowania stoł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B03EE2" w:rsidRPr="00FB798E" w14:paraId="332A8F49" w14:textId="77777777" w:rsidTr="00B03EE2">
        <w:tc>
          <w:tcPr>
            <w:tcW w:w="2237" w:type="dxa"/>
            <w:vAlign w:val="center"/>
          </w:tcPr>
          <w:p w14:paraId="0D2C4F7E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Cenna netto za 1 uczestnika</w:t>
            </w:r>
          </w:p>
        </w:tc>
        <w:tc>
          <w:tcPr>
            <w:tcW w:w="2153" w:type="dxa"/>
            <w:vAlign w:val="center"/>
          </w:tcPr>
          <w:p w14:paraId="77F25210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26431FFB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782EB6DF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B03EE2" w:rsidRPr="00FB798E" w14:paraId="1EB104A5" w14:textId="77777777" w:rsidTr="00B03EE2">
        <w:tc>
          <w:tcPr>
            <w:tcW w:w="2237" w:type="dxa"/>
            <w:vAlign w:val="center"/>
          </w:tcPr>
          <w:p w14:paraId="02C7AA2E" w14:textId="736C6A48" w:rsidR="00B03EE2" w:rsidRPr="00FB798E" w:rsidRDefault="0057790D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40D86534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48AF421A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0687B17F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B03EE2" w:rsidRPr="00FB798E" w14:paraId="24AA6C24" w14:textId="77777777" w:rsidTr="00B03EE2">
        <w:trPr>
          <w:trHeight w:val="918"/>
        </w:trPr>
        <w:tc>
          <w:tcPr>
            <w:tcW w:w="2237" w:type="dxa"/>
          </w:tcPr>
          <w:p w14:paraId="080BE791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BBF4CF0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04F773ED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426EB52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041E6051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C61A765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695F885C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0FF13E1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9036CE8" w14:textId="15B76627" w:rsidR="00B03EE2" w:rsidRPr="00FB798E" w:rsidRDefault="00B03EE2" w:rsidP="00B03EE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 w:rsidR="0057790D"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5375D33A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6A3534D4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 za jednego uczestnika szkolenia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1638A447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1602E38E" w14:textId="681E6523" w:rsidR="00B03EE2" w:rsidRPr="00FB798E" w:rsidRDefault="00B03EE2" w:rsidP="00B03EE2">
      <w:pPr>
        <w:spacing w:after="0" w:line="360" w:lineRule="auto"/>
        <w:ind w:left="426"/>
        <w:jc w:val="center"/>
        <w:outlineLvl w:val="0"/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</w:pP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ŁĄCZNIE V</w:t>
      </w:r>
      <w:r w:rsidR="00926800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 xml:space="preserve"> </w:t>
      </w: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CZEŚĆ ZAMÓWIENIA</w:t>
      </w:r>
    </w:p>
    <w:p w14:paraId="07E07510" w14:textId="5C923363" w:rsidR="00B03EE2" w:rsidRPr="00FB798E" w:rsidRDefault="00B03EE2" w:rsidP="00B03EE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Cena całkowita brutto za wykonanie całości przedmiotu umowy (suma z </w:t>
      </w:r>
      <w:r w:rsidR="00926800">
        <w:rPr>
          <w:rFonts w:asciiTheme="majorHAnsi" w:hAnsiTheme="majorHAnsi" w:cs="Times New Roman"/>
          <w:b/>
          <w:sz w:val="24"/>
          <w:szCs w:val="24"/>
          <w:u w:val="single"/>
        </w:rPr>
        <w:t>dwóch</w:t>
      </w: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 powyższych tabel z 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poz. </w:t>
      </w:r>
      <w:r w:rsidR="0057790D">
        <w:rPr>
          <w:rFonts w:asciiTheme="majorHAnsi" w:hAnsiTheme="majorHAnsi" w:cs="Times New Roman"/>
          <w:sz w:val="24"/>
          <w:szCs w:val="24"/>
          <w:u w:val="single"/>
        </w:rPr>
        <w:t>d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 ):</w:t>
      </w:r>
    </w:p>
    <w:p w14:paraId="48F79C50" w14:textId="77777777" w:rsidR="00B03EE2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  <w:u w:val="single"/>
        </w:rPr>
        <w:t>……………..…… PLN (słownie:………………………………..……………),</w:t>
      </w:r>
    </w:p>
    <w:p w14:paraId="1BBD5C20" w14:textId="77777777" w:rsidR="00926800" w:rsidRDefault="00926800" w:rsidP="00B03EE2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</w:p>
    <w:p w14:paraId="447CD7FC" w14:textId="2D53D8DD" w:rsidR="00926800" w:rsidRPr="00FB798E" w:rsidRDefault="00926800" w:rsidP="00926800">
      <w:pPr>
        <w:tabs>
          <w:tab w:val="left" w:pos="709"/>
        </w:tabs>
        <w:suppressAutoHyphens/>
        <w:spacing w:line="36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B798E">
        <w:rPr>
          <w:rFonts w:asciiTheme="majorHAnsi" w:hAnsiTheme="majorHAnsi" w:cs="Times New Roman"/>
          <w:b/>
          <w:color w:val="000000"/>
          <w:sz w:val="24"/>
          <w:szCs w:val="24"/>
        </w:rPr>
        <w:t>V</w:t>
      </w:r>
      <w:r>
        <w:rPr>
          <w:rFonts w:asciiTheme="majorHAnsi" w:hAnsiTheme="majorHAnsi" w:cs="Times New Roman"/>
          <w:b/>
          <w:color w:val="000000"/>
          <w:sz w:val="24"/>
          <w:szCs w:val="24"/>
        </w:rPr>
        <w:t>I</w:t>
      </w:r>
      <w:r w:rsidRPr="00FB798E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część zamówienia:</w:t>
      </w:r>
    </w:p>
    <w:p w14:paraId="0476B6D1" w14:textId="58CD7994" w:rsidR="00926800" w:rsidRPr="00FB798E" w:rsidRDefault="00926800" w:rsidP="00926800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>Kurs somelierski</w:t>
      </w:r>
      <w:bookmarkStart w:id="3" w:name="_GoBack"/>
      <w:bookmarkEnd w:id="3"/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926800" w:rsidRPr="00FB798E" w14:paraId="3496BF7E" w14:textId="77777777" w:rsidTr="00BF3F6D">
        <w:tc>
          <w:tcPr>
            <w:tcW w:w="2237" w:type="dxa"/>
            <w:vAlign w:val="center"/>
          </w:tcPr>
          <w:p w14:paraId="5950225A" w14:textId="77777777" w:rsidR="00926800" w:rsidRPr="00FB798E" w:rsidRDefault="00926800" w:rsidP="00BF3F6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7242B9E6" w14:textId="77777777" w:rsidR="00926800" w:rsidRPr="00FB798E" w:rsidRDefault="00926800" w:rsidP="00BF3F6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04E29948" w14:textId="77777777" w:rsidR="00926800" w:rsidRPr="00FB798E" w:rsidRDefault="00926800" w:rsidP="00BF3F6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041F01DA" w14:textId="77777777" w:rsidR="00926800" w:rsidRPr="00FB798E" w:rsidRDefault="00926800" w:rsidP="00BF3F6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926800" w:rsidRPr="00FB798E" w14:paraId="66015777" w14:textId="77777777" w:rsidTr="00BF3F6D">
        <w:tc>
          <w:tcPr>
            <w:tcW w:w="2237" w:type="dxa"/>
            <w:vAlign w:val="center"/>
          </w:tcPr>
          <w:p w14:paraId="163D2090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4216FB58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06B5404E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7270A1F0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926800" w:rsidRPr="00FB798E" w14:paraId="702E1FCA" w14:textId="77777777" w:rsidTr="00BF3F6D">
        <w:trPr>
          <w:trHeight w:val="918"/>
        </w:trPr>
        <w:tc>
          <w:tcPr>
            <w:tcW w:w="2237" w:type="dxa"/>
          </w:tcPr>
          <w:p w14:paraId="5C8563FE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459F978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0AC41D2E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0A0241C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3A961B11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B992D4C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2E6B9972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0EA8646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4868C08" w14:textId="77777777" w:rsidR="00926800" w:rsidRPr="00FB798E" w:rsidRDefault="00926800" w:rsidP="00926800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b/>
        </w:rPr>
      </w:pPr>
    </w:p>
    <w:p w14:paraId="28B6EE4B" w14:textId="77777777" w:rsidR="00926800" w:rsidRPr="00FB798E" w:rsidRDefault="00926800" w:rsidP="0092680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0CE06F7E" w14:textId="77777777" w:rsidR="00926800" w:rsidRPr="00FB798E" w:rsidRDefault="00926800" w:rsidP="00926800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1921E9C0" w14:textId="77777777" w:rsidR="00926800" w:rsidRPr="00FB798E" w:rsidRDefault="00926800" w:rsidP="00926800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 za jednego uczestnika szkolenia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45112E56" w14:textId="77777777" w:rsidR="00926800" w:rsidRPr="00FB798E" w:rsidRDefault="00926800" w:rsidP="00926800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3F2B6CF0" w14:textId="450AB0CB" w:rsidR="00926800" w:rsidRPr="00FB798E" w:rsidRDefault="00926800" w:rsidP="00926800">
      <w:pPr>
        <w:pStyle w:val="Akapitzlist"/>
        <w:numPr>
          <w:ilvl w:val="0"/>
          <w:numId w:val="44"/>
        </w:num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hAnsiTheme="majorHAnsi"/>
          <w:b/>
        </w:rPr>
        <w:t>Kurs barmański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926800" w:rsidRPr="00FB798E" w14:paraId="0BE6C6E2" w14:textId="77777777" w:rsidTr="00BF3F6D">
        <w:tc>
          <w:tcPr>
            <w:tcW w:w="2237" w:type="dxa"/>
            <w:vAlign w:val="center"/>
          </w:tcPr>
          <w:p w14:paraId="7FFF08E7" w14:textId="77777777" w:rsidR="00926800" w:rsidRPr="00FB798E" w:rsidRDefault="00926800" w:rsidP="00BF3F6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76057E53" w14:textId="77777777" w:rsidR="00926800" w:rsidRPr="00FB798E" w:rsidRDefault="00926800" w:rsidP="00BF3F6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 xml:space="preserve">Liczba maksymalna uczestników przewidziana na </w:t>
            </w:r>
            <w:r w:rsidRPr="00FB798E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daną część zamówienia</w:t>
            </w:r>
          </w:p>
        </w:tc>
        <w:tc>
          <w:tcPr>
            <w:tcW w:w="2551" w:type="dxa"/>
            <w:vAlign w:val="center"/>
          </w:tcPr>
          <w:p w14:paraId="4BCC3275" w14:textId="77777777" w:rsidR="00926800" w:rsidRPr="00FB798E" w:rsidRDefault="00926800" w:rsidP="00BF3F6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Cena całkowita netto</w:t>
            </w:r>
          </w:p>
        </w:tc>
        <w:tc>
          <w:tcPr>
            <w:tcW w:w="2268" w:type="dxa"/>
            <w:vAlign w:val="center"/>
          </w:tcPr>
          <w:p w14:paraId="73B89987" w14:textId="77777777" w:rsidR="00926800" w:rsidRPr="00FB798E" w:rsidRDefault="00926800" w:rsidP="00BF3F6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926800" w:rsidRPr="00FB798E" w14:paraId="201E06C4" w14:textId="77777777" w:rsidTr="00BF3F6D">
        <w:tc>
          <w:tcPr>
            <w:tcW w:w="2237" w:type="dxa"/>
            <w:vAlign w:val="center"/>
          </w:tcPr>
          <w:p w14:paraId="2F6882E0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57719CBF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3C972F44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0EFD226A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926800" w:rsidRPr="00FB798E" w14:paraId="2110F340" w14:textId="77777777" w:rsidTr="00BF3F6D">
        <w:trPr>
          <w:trHeight w:val="918"/>
        </w:trPr>
        <w:tc>
          <w:tcPr>
            <w:tcW w:w="2237" w:type="dxa"/>
          </w:tcPr>
          <w:p w14:paraId="3AF640E7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424C47F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61930929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0D35F9B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2807A4DC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84C66CF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3610F9B4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4483473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22509F11" w14:textId="77777777" w:rsidR="00926800" w:rsidRPr="00FB798E" w:rsidRDefault="00926800" w:rsidP="0092680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09F3073A" w14:textId="77777777" w:rsidR="00926800" w:rsidRPr="00FB798E" w:rsidRDefault="00926800" w:rsidP="00926800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4B68EA73" w14:textId="77777777" w:rsidR="00926800" w:rsidRPr="00FB798E" w:rsidRDefault="00926800" w:rsidP="00926800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 za jednego uczestnika szkolenia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12F72854" w14:textId="77777777" w:rsidR="00926800" w:rsidRPr="00FB798E" w:rsidRDefault="00926800" w:rsidP="00926800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2ED2DD3B" w14:textId="35B9B527" w:rsidR="00926800" w:rsidRPr="00FB798E" w:rsidRDefault="00926800" w:rsidP="00926800">
      <w:pPr>
        <w:spacing w:after="0" w:line="360" w:lineRule="auto"/>
        <w:ind w:left="426"/>
        <w:jc w:val="center"/>
        <w:outlineLvl w:val="0"/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</w:pP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ŁĄCZNIE VI</w:t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 xml:space="preserve"> </w:t>
      </w: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CZEŚĆ ZAMÓWIENIA</w:t>
      </w:r>
    </w:p>
    <w:p w14:paraId="6A7DFB8B" w14:textId="77777777" w:rsidR="00926800" w:rsidRPr="00FB798E" w:rsidRDefault="00926800" w:rsidP="0092680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Cena całkowita brutto za wykonanie całości przedmiotu umowy (suma z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dwóch</w:t>
      </w: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 powyższych tabel z 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poz. </w:t>
      </w:r>
      <w:r>
        <w:rPr>
          <w:rFonts w:asciiTheme="majorHAnsi" w:hAnsiTheme="majorHAnsi" w:cs="Times New Roman"/>
          <w:sz w:val="24"/>
          <w:szCs w:val="24"/>
          <w:u w:val="single"/>
        </w:rPr>
        <w:t>d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 ):</w:t>
      </w:r>
    </w:p>
    <w:p w14:paraId="7E27FEE6" w14:textId="77777777" w:rsidR="00926800" w:rsidRPr="00FB798E" w:rsidRDefault="00926800" w:rsidP="00926800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  <w:u w:val="single"/>
        </w:rPr>
        <w:t>……………..…… PLN (słownie:………………………………..……………),</w:t>
      </w:r>
    </w:p>
    <w:p w14:paraId="462D362F" w14:textId="424CCE13" w:rsidR="00926800" w:rsidRPr="00FB798E" w:rsidRDefault="00926800" w:rsidP="00926800">
      <w:pPr>
        <w:tabs>
          <w:tab w:val="left" w:pos="709"/>
        </w:tabs>
        <w:suppressAutoHyphens/>
        <w:spacing w:line="36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B798E">
        <w:rPr>
          <w:rFonts w:asciiTheme="majorHAnsi" w:hAnsiTheme="majorHAnsi" w:cs="Times New Roman"/>
          <w:b/>
          <w:color w:val="000000"/>
          <w:sz w:val="24"/>
          <w:szCs w:val="24"/>
        </w:rPr>
        <w:t>V</w:t>
      </w:r>
      <w:r>
        <w:rPr>
          <w:rFonts w:asciiTheme="majorHAnsi" w:hAnsiTheme="majorHAnsi" w:cs="Times New Roman"/>
          <w:b/>
          <w:color w:val="000000"/>
          <w:sz w:val="24"/>
          <w:szCs w:val="24"/>
        </w:rPr>
        <w:t>II</w:t>
      </w:r>
      <w:r w:rsidRPr="00FB798E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część zamówienia:</w:t>
      </w:r>
    </w:p>
    <w:p w14:paraId="4F848C21" w14:textId="4A5FE1B2" w:rsidR="00926800" w:rsidRPr="00FB798E" w:rsidRDefault="00926800" w:rsidP="00926800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>Kurs cukierniczy I stopni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926800" w:rsidRPr="00FB798E" w14:paraId="795B2520" w14:textId="77777777" w:rsidTr="00BF3F6D">
        <w:tc>
          <w:tcPr>
            <w:tcW w:w="2237" w:type="dxa"/>
            <w:vAlign w:val="center"/>
          </w:tcPr>
          <w:p w14:paraId="2B00ACC6" w14:textId="77777777" w:rsidR="00926800" w:rsidRPr="00FB798E" w:rsidRDefault="00926800" w:rsidP="00BF3F6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53F0F927" w14:textId="77777777" w:rsidR="00926800" w:rsidRPr="00FB798E" w:rsidRDefault="00926800" w:rsidP="00BF3F6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5E93231C" w14:textId="77777777" w:rsidR="00926800" w:rsidRPr="00FB798E" w:rsidRDefault="00926800" w:rsidP="00BF3F6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4DB6D01F" w14:textId="77777777" w:rsidR="00926800" w:rsidRPr="00FB798E" w:rsidRDefault="00926800" w:rsidP="00BF3F6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926800" w:rsidRPr="00FB798E" w14:paraId="18DCDE92" w14:textId="77777777" w:rsidTr="00BF3F6D">
        <w:tc>
          <w:tcPr>
            <w:tcW w:w="2237" w:type="dxa"/>
            <w:vAlign w:val="center"/>
          </w:tcPr>
          <w:p w14:paraId="38AC4419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43BD3625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4CD2F2B9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53B66F69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926800" w:rsidRPr="00FB798E" w14:paraId="683E6D09" w14:textId="77777777" w:rsidTr="00BF3F6D">
        <w:trPr>
          <w:trHeight w:val="918"/>
        </w:trPr>
        <w:tc>
          <w:tcPr>
            <w:tcW w:w="2237" w:type="dxa"/>
          </w:tcPr>
          <w:p w14:paraId="6C534F31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31207EE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75C71C7C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29CB7E1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0147363E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3F8939C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12438C29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464C09F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DE9EF8D" w14:textId="77777777" w:rsidR="00926800" w:rsidRPr="00FB798E" w:rsidRDefault="00926800" w:rsidP="00926800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b/>
        </w:rPr>
      </w:pPr>
    </w:p>
    <w:p w14:paraId="5297C2AC" w14:textId="77777777" w:rsidR="00926800" w:rsidRPr="00FB798E" w:rsidRDefault="00926800" w:rsidP="0092680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23142125" w14:textId="77777777" w:rsidR="00926800" w:rsidRPr="00FB798E" w:rsidRDefault="00926800" w:rsidP="00926800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5648480E" w14:textId="77777777" w:rsidR="00926800" w:rsidRPr="00FB798E" w:rsidRDefault="00926800" w:rsidP="00926800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 za jednego uczestnika szkolenia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2E012318" w14:textId="77777777" w:rsidR="00926800" w:rsidRPr="00FB798E" w:rsidRDefault="00926800" w:rsidP="00926800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7CAC19AB" w14:textId="13323773" w:rsidR="00926800" w:rsidRPr="00FB798E" w:rsidRDefault="00926800" w:rsidP="00926800">
      <w:pPr>
        <w:pStyle w:val="Akapitzlist"/>
        <w:numPr>
          <w:ilvl w:val="0"/>
          <w:numId w:val="45"/>
        </w:num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hAnsiTheme="majorHAnsi"/>
          <w:b/>
        </w:rPr>
        <w:t>Kurs dekorowania tor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926800" w:rsidRPr="00FB798E" w14:paraId="45A514AC" w14:textId="77777777" w:rsidTr="00BF3F6D">
        <w:tc>
          <w:tcPr>
            <w:tcW w:w="2237" w:type="dxa"/>
            <w:vAlign w:val="center"/>
          </w:tcPr>
          <w:p w14:paraId="7161C009" w14:textId="77777777" w:rsidR="00926800" w:rsidRPr="00FB798E" w:rsidRDefault="00926800" w:rsidP="00BF3F6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4E11107B" w14:textId="77777777" w:rsidR="00926800" w:rsidRPr="00FB798E" w:rsidRDefault="00926800" w:rsidP="00BF3F6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7FB21838" w14:textId="77777777" w:rsidR="00926800" w:rsidRPr="00FB798E" w:rsidRDefault="00926800" w:rsidP="00BF3F6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6E581EDE" w14:textId="77777777" w:rsidR="00926800" w:rsidRPr="00FB798E" w:rsidRDefault="00926800" w:rsidP="00BF3F6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926800" w:rsidRPr="00FB798E" w14:paraId="6D4C33E3" w14:textId="77777777" w:rsidTr="00BF3F6D">
        <w:tc>
          <w:tcPr>
            <w:tcW w:w="2237" w:type="dxa"/>
            <w:vAlign w:val="center"/>
          </w:tcPr>
          <w:p w14:paraId="6916E538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2E649446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63990FBA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01FD4BA9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926800" w:rsidRPr="00FB798E" w14:paraId="157A34C8" w14:textId="77777777" w:rsidTr="00BF3F6D">
        <w:trPr>
          <w:trHeight w:val="918"/>
        </w:trPr>
        <w:tc>
          <w:tcPr>
            <w:tcW w:w="2237" w:type="dxa"/>
          </w:tcPr>
          <w:p w14:paraId="1F6F6CBA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0AADD49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05F7F877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5039086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44CC2D5C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7F5039A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3D981B57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F5D9DC5" w14:textId="77777777" w:rsidR="00926800" w:rsidRPr="00FB798E" w:rsidRDefault="00926800" w:rsidP="00BF3F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0C47A890" w14:textId="77777777" w:rsidR="00926800" w:rsidRPr="00FB798E" w:rsidRDefault="00926800" w:rsidP="0092680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341A4FDD" w14:textId="77777777" w:rsidR="00926800" w:rsidRPr="00FB798E" w:rsidRDefault="00926800" w:rsidP="00926800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7076A9EC" w14:textId="77777777" w:rsidR="00926800" w:rsidRPr="00FB798E" w:rsidRDefault="00926800" w:rsidP="00926800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 za jednego uczestnika szkolenia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1361BE5E" w14:textId="77777777" w:rsidR="00926800" w:rsidRPr="00FB798E" w:rsidRDefault="00926800" w:rsidP="00926800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27D0EAE6" w14:textId="1758702E" w:rsidR="00926800" w:rsidRPr="00FB798E" w:rsidRDefault="00926800" w:rsidP="00926800">
      <w:pPr>
        <w:spacing w:after="0" w:line="360" w:lineRule="auto"/>
        <w:ind w:left="426"/>
        <w:jc w:val="center"/>
        <w:outlineLvl w:val="0"/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</w:pP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ŁĄCZNIE V</w:t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I</w:t>
      </w: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I</w:t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 xml:space="preserve"> </w:t>
      </w: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CZEŚĆ ZAMÓWIENIA</w:t>
      </w:r>
    </w:p>
    <w:p w14:paraId="14D04FBA" w14:textId="77777777" w:rsidR="00926800" w:rsidRPr="00FB798E" w:rsidRDefault="00926800" w:rsidP="0092680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Cena całkowita brutto za wykonanie całości przedmiotu umowy (suma z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dwóch</w:t>
      </w: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 powyższych tabel z 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poz. </w:t>
      </w:r>
      <w:r>
        <w:rPr>
          <w:rFonts w:asciiTheme="majorHAnsi" w:hAnsiTheme="majorHAnsi" w:cs="Times New Roman"/>
          <w:sz w:val="24"/>
          <w:szCs w:val="24"/>
          <w:u w:val="single"/>
        </w:rPr>
        <w:t>d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 ):</w:t>
      </w:r>
    </w:p>
    <w:p w14:paraId="168F41B4" w14:textId="77777777" w:rsidR="00926800" w:rsidRPr="00FB798E" w:rsidRDefault="00926800" w:rsidP="00926800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  <w:u w:val="single"/>
        </w:rPr>
        <w:t>……………..…… PLN (słownie:………………………………..……………),</w:t>
      </w:r>
    </w:p>
    <w:p w14:paraId="3839406C" w14:textId="306760E0" w:rsidR="0070527B" w:rsidRPr="00FB798E" w:rsidRDefault="0070527B" w:rsidP="0070527B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426" w:right="-2" w:hanging="426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 xml:space="preserve">Oferuję zapewnienie stawiennictwa kluczowego personelu (kryterium </w:t>
      </w:r>
      <w:r w:rsidRPr="00FB798E">
        <w:rPr>
          <w:rFonts w:asciiTheme="majorHAnsi" w:hAnsiTheme="majorHAnsi"/>
        </w:rPr>
        <w:t>doświadczenie osób wyznaczonych do realizacji zamówienia dla części I-</w:t>
      </w:r>
      <w:r w:rsidR="00926800">
        <w:rPr>
          <w:rFonts w:asciiTheme="majorHAnsi" w:hAnsiTheme="majorHAnsi"/>
        </w:rPr>
        <w:t>I</w:t>
      </w:r>
      <w:r w:rsidRPr="00FB798E">
        <w:rPr>
          <w:rFonts w:asciiTheme="majorHAnsi" w:hAnsiTheme="majorHAnsi"/>
        </w:rPr>
        <w:t>X</w:t>
      </w:r>
      <w:r w:rsidRPr="00FB798E">
        <w:rPr>
          <w:rFonts w:asciiTheme="majorHAnsi" w:hAnsiTheme="majorHAnsi" w:cs="Times New Roman"/>
        </w:rPr>
        <w:t xml:space="preserve">) zaangażowanego w realizację usługi, </w:t>
      </w:r>
      <w:r w:rsidRPr="00FB798E">
        <w:rPr>
          <w:rFonts w:asciiTheme="majorHAnsi" w:eastAsiaTheme="minorEastAsia" w:hAnsiTheme="majorHAnsi" w:cs="Times New Roman"/>
        </w:rPr>
        <w:t>posiadającego doświadczenie w prowadzeniu szkoleń i kursów w zakresie związanym z przedmiotem zamówienia w ramach danej części zamówienia w łącznej realizacji:</w:t>
      </w:r>
    </w:p>
    <w:p w14:paraId="07693812" w14:textId="77777777" w:rsidR="0070527B" w:rsidRPr="00FB798E" w:rsidRDefault="0070527B" w:rsidP="0070527B">
      <w:pPr>
        <w:autoSpaceDN w:val="0"/>
        <w:adjustRightInd w:val="0"/>
        <w:spacing w:after="0" w:line="360" w:lineRule="auto"/>
        <w:ind w:right="-2" w:firstLine="360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I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3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6A98C3EF" w14:textId="4E41C50B" w:rsidR="0070527B" w:rsidRPr="00FB798E" w:rsidRDefault="0070527B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II.1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4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2F5323A4" w14:textId="430A3570" w:rsidR="0070527B" w:rsidRDefault="0070527B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II.2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5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0CFE57BD" w14:textId="43555A67" w:rsidR="00926800" w:rsidRPr="00FB798E" w:rsidRDefault="00926800" w:rsidP="00926800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II.3</w:t>
      </w:r>
      <w:r w:rsidRPr="00FB798E">
        <w:rPr>
          <w:rFonts w:asciiTheme="majorHAnsi" w:eastAsiaTheme="minorEastAsia" w:hAnsiTheme="majorHAnsi" w:cs="Times New Roman"/>
        </w:rPr>
        <w:t xml:space="preserve">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6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76319D31" w14:textId="2BFCC36E" w:rsidR="00926800" w:rsidRPr="00FB798E" w:rsidRDefault="00926800" w:rsidP="00926800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II.4</w:t>
      </w:r>
      <w:r w:rsidRPr="00FB798E">
        <w:rPr>
          <w:rFonts w:asciiTheme="majorHAnsi" w:eastAsiaTheme="minorEastAsia" w:hAnsiTheme="majorHAnsi" w:cs="Times New Roman"/>
        </w:rPr>
        <w:t xml:space="preserve">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7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064031F2" w14:textId="6F4E23A1" w:rsidR="00926800" w:rsidRPr="00FB798E" w:rsidRDefault="00926800" w:rsidP="00926800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II.5</w:t>
      </w:r>
      <w:r w:rsidRPr="00FB798E">
        <w:rPr>
          <w:rFonts w:asciiTheme="majorHAnsi" w:eastAsiaTheme="minorEastAsia" w:hAnsiTheme="majorHAnsi" w:cs="Times New Roman"/>
        </w:rPr>
        <w:t xml:space="preserve">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8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27946180" w14:textId="25908ACE" w:rsidR="0070527B" w:rsidRPr="00FB798E" w:rsidRDefault="0070527B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III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9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311619CD" w14:textId="6390B975" w:rsidR="0070527B" w:rsidRPr="00FB798E" w:rsidRDefault="0070527B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IV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10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72425DED" w14:textId="2897D573" w:rsidR="0070527B" w:rsidRPr="00FB798E" w:rsidRDefault="0070527B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V</w:t>
      </w:r>
      <w:r w:rsidR="00926800">
        <w:rPr>
          <w:rFonts w:asciiTheme="majorHAnsi" w:eastAsiaTheme="minorEastAsia" w:hAnsiTheme="majorHAnsi" w:cs="Times New Roman"/>
        </w:rPr>
        <w:t>.1</w:t>
      </w:r>
      <w:r w:rsidRPr="00FB798E">
        <w:rPr>
          <w:rFonts w:asciiTheme="majorHAnsi" w:eastAsiaTheme="minorEastAsia" w:hAnsiTheme="majorHAnsi" w:cs="Times New Roman"/>
        </w:rPr>
        <w:t xml:space="preserve">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11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25B34242" w14:textId="082916DF" w:rsidR="0070527B" w:rsidRPr="00FB798E" w:rsidRDefault="0070527B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V.</w:t>
      </w:r>
      <w:r w:rsidR="00926800">
        <w:rPr>
          <w:rFonts w:asciiTheme="majorHAnsi" w:eastAsiaTheme="minorEastAsia" w:hAnsiTheme="majorHAnsi" w:cs="Times New Roman"/>
        </w:rPr>
        <w:t>2</w:t>
      </w:r>
      <w:r w:rsidRPr="00FB798E">
        <w:rPr>
          <w:rFonts w:asciiTheme="majorHAnsi" w:eastAsiaTheme="minorEastAsia" w:hAnsiTheme="majorHAnsi" w:cs="Times New Roman"/>
        </w:rPr>
        <w:t xml:space="preserve">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12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7DE7ED48" w14:textId="2B5F1151" w:rsidR="0070527B" w:rsidRPr="00FB798E" w:rsidRDefault="0070527B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lastRenderedPageBreak/>
        <w:t>VI.</w:t>
      </w:r>
      <w:r w:rsidR="00926800">
        <w:rPr>
          <w:rFonts w:asciiTheme="majorHAnsi" w:eastAsiaTheme="minorEastAsia" w:hAnsiTheme="majorHAnsi" w:cs="Times New Roman"/>
        </w:rPr>
        <w:t>1</w:t>
      </w:r>
      <w:r w:rsidRPr="00FB798E">
        <w:rPr>
          <w:rFonts w:asciiTheme="majorHAnsi" w:eastAsiaTheme="minorEastAsia" w:hAnsiTheme="majorHAnsi" w:cs="Times New Roman"/>
        </w:rPr>
        <w:t xml:space="preserve">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13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6177017B" w14:textId="7928105D" w:rsidR="0070527B" w:rsidRPr="00FB798E" w:rsidRDefault="0070527B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VI.</w:t>
      </w:r>
      <w:r w:rsidR="00926800">
        <w:rPr>
          <w:rFonts w:asciiTheme="majorHAnsi" w:eastAsiaTheme="minorEastAsia" w:hAnsiTheme="majorHAnsi" w:cs="Times New Roman"/>
        </w:rPr>
        <w:t>2</w:t>
      </w:r>
      <w:r w:rsidRPr="00FB798E">
        <w:rPr>
          <w:rFonts w:asciiTheme="majorHAnsi" w:eastAsiaTheme="minorEastAsia" w:hAnsiTheme="majorHAnsi" w:cs="Times New Roman"/>
        </w:rPr>
        <w:t xml:space="preserve">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14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3FCA4445" w14:textId="187D95DE" w:rsidR="0070527B" w:rsidRPr="00FB798E" w:rsidRDefault="0070527B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VI</w:t>
      </w:r>
      <w:r w:rsidR="00926800">
        <w:rPr>
          <w:rFonts w:asciiTheme="majorHAnsi" w:eastAsiaTheme="minorEastAsia" w:hAnsiTheme="majorHAnsi" w:cs="Times New Roman"/>
        </w:rPr>
        <w:t>I.1</w:t>
      </w:r>
      <w:r w:rsidRPr="00FB798E">
        <w:rPr>
          <w:rFonts w:asciiTheme="majorHAnsi" w:eastAsiaTheme="minorEastAsia" w:hAnsiTheme="majorHAnsi" w:cs="Times New Roman"/>
        </w:rPr>
        <w:t xml:space="preserve">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15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0732E750" w14:textId="24EB13F5" w:rsidR="0070527B" w:rsidRPr="00FB798E" w:rsidRDefault="0070527B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VII.</w:t>
      </w:r>
      <w:r w:rsidR="00926800">
        <w:rPr>
          <w:rFonts w:asciiTheme="majorHAnsi" w:eastAsiaTheme="minorEastAsia" w:hAnsiTheme="majorHAnsi" w:cs="Times New Roman"/>
        </w:rPr>
        <w:t>2</w:t>
      </w:r>
      <w:r w:rsidRPr="00FB798E">
        <w:rPr>
          <w:rFonts w:asciiTheme="majorHAnsi" w:eastAsiaTheme="minorEastAsia" w:hAnsiTheme="majorHAnsi" w:cs="Times New Roman"/>
        </w:rPr>
        <w:t xml:space="preserve">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16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18427A40" w14:textId="1255D810" w:rsidR="0070527B" w:rsidRPr="00FB798E" w:rsidRDefault="0070527B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VI</w:t>
      </w:r>
      <w:r w:rsidR="00B03EE2" w:rsidRPr="00FB798E">
        <w:rPr>
          <w:rFonts w:asciiTheme="majorHAnsi" w:eastAsiaTheme="minorEastAsia" w:hAnsiTheme="majorHAnsi" w:cs="Times New Roman"/>
        </w:rPr>
        <w:t>II</w:t>
      </w:r>
      <w:r w:rsidRPr="00FB798E">
        <w:rPr>
          <w:rFonts w:asciiTheme="majorHAnsi" w:eastAsiaTheme="minorEastAsia" w:hAnsiTheme="majorHAnsi" w:cs="Times New Roman"/>
        </w:rPr>
        <w:t xml:space="preserve">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17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</w:t>
      </w:r>
      <w:r w:rsidR="00B03EE2" w:rsidRPr="00FB798E">
        <w:rPr>
          <w:rFonts w:asciiTheme="majorHAnsi" w:hAnsiTheme="majorHAnsi" w:cs="Times New Roman"/>
        </w:rPr>
        <w:t>,</w:t>
      </w:r>
    </w:p>
    <w:p w14:paraId="7905C38A" w14:textId="77777777" w:rsidR="00B03EE2" w:rsidRPr="00FB798E" w:rsidRDefault="00B03EE2" w:rsidP="00B03EE2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IX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18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2AA33EA6" w14:textId="7237FEA5" w:rsidR="0070527B" w:rsidRPr="00FB798E" w:rsidRDefault="0070527B" w:rsidP="00B03EE2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7039F8DF" w14:textId="5522A987" w:rsidR="00461C12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FB798E">
        <w:rPr>
          <w:rFonts w:asciiTheme="majorHAnsi" w:hAnsiTheme="majorHAnsi"/>
        </w:rPr>
        <w:tab/>
      </w:r>
    </w:p>
    <w:p w14:paraId="49121D99" w14:textId="1A35CA15" w:rsidR="00E21F1C" w:rsidRPr="00FB798E" w:rsidRDefault="001B0DB9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apoznałem się z treścią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, w tym z treścią załączników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5173D13E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(w</w:t>
      </w:r>
      <w:r w:rsidR="000E16E5" w:rsidRPr="00FB798E">
        <w:rPr>
          <w:rFonts w:asciiTheme="majorHAnsi" w:hAnsiTheme="majorHAnsi"/>
        </w:rPr>
        <w:t> </w:t>
      </w:r>
      <w:r w:rsidRPr="00FB798E">
        <w:rPr>
          <w:rFonts w:asciiTheme="majorHAnsi" w:hAnsiTheme="majorHAnsi"/>
        </w:rPr>
        <w:t>tym zgodnie ze szczegółowym opisem przedmiotu zamówienia stanowiącym Załącznik nr 1</w:t>
      </w:r>
      <w:r w:rsidR="007F5EF8"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</w:rPr>
        <w:t xml:space="preserve">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</w:t>
      </w:r>
      <w:r w:rsidR="000E16E5" w:rsidRPr="00FB798E">
        <w:rPr>
          <w:rFonts w:asciiTheme="majorHAnsi" w:hAnsiTheme="majorHAnsi"/>
        </w:rPr>
        <w:t xml:space="preserve"> oraz </w:t>
      </w:r>
      <w:r w:rsidRPr="00FB798E">
        <w:rPr>
          <w:rFonts w:asciiTheme="majorHAnsi" w:hAnsiTheme="majorHAnsi"/>
        </w:rPr>
        <w:t xml:space="preserve">w umowie </w:t>
      </w:r>
      <w:r w:rsidR="0011613E" w:rsidRPr="00FB798E">
        <w:rPr>
          <w:rFonts w:asciiTheme="majorHAnsi" w:hAnsiTheme="majorHAnsi"/>
        </w:rPr>
        <w:t>projektowane postanowienia umowy</w:t>
      </w:r>
      <w:r w:rsidRPr="00FB798E">
        <w:rPr>
          <w:rFonts w:asciiTheme="majorHAnsi" w:hAnsiTheme="majorHAnsi"/>
        </w:rPr>
        <w:t xml:space="preserve"> (zgodnie z wzorem</w:t>
      </w:r>
      <w:r w:rsidR="0011613E" w:rsidRPr="00FB798E">
        <w:rPr>
          <w:rFonts w:asciiTheme="majorHAnsi" w:hAnsiTheme="majorHAnsi"/>
        </w:rPr>
        <w:t xml:space="preserve"> stanowiącym Załącznik nr 6</w:t>
      </w:r>
      <w:r w:rsidRPr="00FB798E">
        <w:rPr>
          <w:rFonts w:asciiTheme="majorHAnsi" w:hAnsiTheme="majorHAnsi"/>
        </w:rPr>
        <w:t xml:space="preserve">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.</w:t>
      </w:r>
    </w:p>
    <w:p w14:paraId="28D7153C" w14:textId="5FEC05E7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19"/>
      </w:r>
      <w:r w:rsidRPr="00FB798E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FB798E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FB798E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38A80F22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lastRenderedPageBreak/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Pr="00FB798E">
        <w:rPr>
          <w:rFonts w:asciiTheme="majorHAnsi" w:hAnsiTheme="majorHAnsi"/>
          <w:bCs/>
        </w:rPr>
        <w:t xml:space="preserve">Nr 6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b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  <w:spacing w:val="2"/>
        </w:rPr>
        <w:t>ą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1"/>
        </w:rPr>
        <w:t>ję</w:t>
      </w:r>
      <w:r w:rsidRPr="00FB798E">
        <w:rPr>
          <w:rFonts w:asciiTheme="majorHAnsi" w:hAnsiTheme="majorHAnsi"/>
          <w:spacing w:val="33"/>
        </w:rPr>
        <w:t xml:space="preserve"> </w:t>
      </w:r>
      <w:r w:rsidRPr="00FB798E">
        <w:rPr>
          <w:rFonts w:asciiTheme="majorHAnsi" w:hAnsiTheme="majorHAnsi"/>
          <w:spacing w:val="1"/>
        </w:rPr>
        <w:t>si</w:t>
      </w:r>
      <w:r w:rsidRPr="00FB798E">
        <w:rPr>
          <w:rFonts w:asciiTheme="majorHAnsi" w:hAnsiTheme="majorHAnsi"/>
        </w:rPr>
        <w:t>ę, w 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p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 xml:space="preserve">u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b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 xml:space="preserve">u niniejszej oferty, do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rc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7"/>
        </w:rPr>
        <w:t xml:space="preserve"> 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</w:rPr>
        <w:t>y w sprawie zamówienia publicznego</w:t>
      </w:r>
      <w:r w:rsidRPr="00FB798E">
        <w:rPr>
          <w:rFonts w:asciiTheme="majorHAnsi" w:hAnsiTheme="majorHAnsi"/>
          <w:spacing w:val="-7"/>
        </w:rPr>
        <w:t xml:space="preserve"> według przedmiotowego wzoru umowy oraz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-3"/>
        </w:rPr>
        <w:t xml:space="preserve"> 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c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-7"/>
        </w:rPr>
        <w:t xml:space="preserve"> 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-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1"/>
        </w:rPr>
        <w:t>yz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  <w:spacing w:val="-1"/>
        </w:rPr>
        <w:t>y</w:t>
      </w:r>
      <w:r w:rsidRPr="00FB798E">
        <w:rPr>
          <w:rFonts w:asciiTheme="majorHAnsi" w:hAnsiTheme="majorHAnsi"/>
        </w:rPr>
        <w:t>m</w:t>
      </w:r>
      <w:r w:rsidRPr="00FB798E">
        <w:rPr>
          <w:rFonts w:asciiTheme="majorHAnsi" w:hAnsiTheme="majorHAnsi"/>
          <w:spacing w:val="-9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z</w:t>
      </w:r>
      <w:r w:rsidRPr="00FB798E">
        <w:rPr>
          <w:rFonts w:asciiTheme="majorHAnsi" w:hAnsiTheme="majorHAnsi"/>
          <w:spacing w:val="-6"/>
        </w:rPr>
        <w:t xml:space="preserve"> 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go.</w:t>
      </w:r>
    </w:p>
    <w:p w14:paraId="1E6716D8" w14:textId="47FAEFBA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39"/>
          <w:w w:val="85"/>
        </w:rPr>
        <w:t xml:space="preserve"> </w:t>
      </w:r>
      <w:r w:rsidRPr="00FB798E">
        <w:rPr>
          <w:rFonts w:asciiTheme="majorHAnsi" w:hAnsiTheme="majorHAnsi"/>
        </w:rPr>
        <w:t>uważam</w:t>
      </w:r>
      <w:r w:rsidRPr="00FB798E">
        <w:rPr>
          <w:rFonts w:asciiTheme="majorHAnsi" w:hAnsiTheme="majorHAnsi"/>
          <w:spacing w:val="20"/>
        </w:rPr>
        <w:t xml:space="preserve"> się związanego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21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>tą</w:t>
      </w:r>
      <w:r w:rsidRPr="00FB798E">
        <w:rPr>
          <w:rFonts w:asciiTheme="majorHAnsi" w:hAnsiTheme="majorHAnsi"/>
          <w:spacing w:val="25"/>
        </w:rPr>
        <w:t xml:space="preserve"> 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s</w:t>
      </w:r>
      <w:r w:rsidRPr="00FB798E">
        <w:rPr>
          <w:rFonts w:asciiTheme="majorHAnsi" w:hAnsiTheme="majorHAnsi"/>
          <w:spacing w:val="28"/>
        </w:rPr>
        <w:t xml:space="preserve"> 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s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</w:rPr>
        <w:t>y</w:t>
      </w:r>
      <w:r w:rsidRPr="00FB798E">
        <w:rPr>
          <w:rFonts w:asciiTheme="majorHAnsi" w:hAnsiTheme="majorHAnsi"/>
          <w:spacing w:val="18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27"/>
        </w:rPr>
        <w:t xml:space="preserve">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n.</w:t>
      </w:r>
      <w:r w:rsidRPr="00FB798E">
        <w:rPr>
          <w:rFonts w:asciiTheme="majorHAnsi" w:hAnsiTheme="majorHAnsi"/>
          <w:spacing w:val="-1"/>
        </w:rPr>
        <w:t xml:space="preserve"> </w:t>
      </w:r>
      <w:r w:rsidR="0066696D" w:rsidRPr="00FB798E">
        <w:rPr>
          <w:rFonts w:asciiTheme="majorHAnsi" w:hAnsiTheme="majorHAnsi"/>
        </w:rPr>
        <w:t xml:space="preserve">do dnia </w:t>
      </w:r>
      <w:r w:rsidR="00926800">
        <w:rPr>
          <w:rFonts w:asciiTheme="majorHAnsi" w:hAnsiTheme="majorHAnsi"/>
        </w:rPr>
        <w:t>29.12</w:t>
      </w:r>
      <w:r w:rsidR="0066696D" w:rsidRPr="00FB798E">
        <w:rPr>
          <w:rFonts w:asciiTheme="majorHAnsi" w:hAnsiTheme="majorHAnsi"/>
        </w:rPr>
        <w:t>.2021r.</w:t>
      </w:r>
    </w:p>
    <w:p w14:paraId="73E430C3" w14:textId="77777777" w:rsidR="000F0498" w:rsidRPr="00FB798E" w:rsidRDefault="000F0498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ykonawca jest</w:t>
      </w:r>
      <w:r w:rsidRPr="00FB798E">
        <w:rPr>
          <w:rFonts w:asciiTheme="majorHAnsi" w:hAnsiTheme="majorHAnsi"/>
          <w:vertAlign w:val="superscript"/>
        </w:rPr>
        <w:footnoteReference w:id="20"/>
      </w:r>
      <w:r w:rsidRPr="00FB798E">
        <w:rPr>
          <w:rFonts w:asciiTheme="majorHAnsi" w:hAnsiTheme="majorHAnsi"/>
        </w:rPr>
        <w:t>:</w:t>
      </w:r>
    </w:p>
    <w:p w14:paraId="142F8FF2" w14:textId="4BA0E1CD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ikro przedsiębiorcą</w:t>
      </w:r>
      <w:r w:rsidR="0098236B" w:rsidRPr="00FB798E">
        <w:rPr>
          <w:rFonts w:asciiTheme="majorHAnsi" w:hAnsiTheme="majorHAnsi"/>
        </w:rPr>
        <w:t>,</w:t>
      </w:r>
    </w:p>
    <w:p w14:paraId="7FB1E7FD" w14:textId="76035621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ałym przedsiębiorcą</w:t>
      </w:r>
      <w:r w:rsidR="0098236B" w:rsidRPr="00FB798E">
        <w:rPr>
          <w:rFonts w:asciiTheme="majorHAnsi" w:hAnsiTheme="majorHAnsi"/>
        </w:rPr>
        <w:t>,</w:t>
      </w:r>
    </w:p>
    <w:p w14:paraId="671DD423" w14:textId="790C2CF7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średnim przedsiębiorcą</w:t>
      </w:r>
      <w:r w:rsidR="0098236B" w:rsidRPr="00FB798E">
        <w:rPr>
          <w:rFonts w:asciiTheme="majorHAnsi" w:hAnsiTheme="majorHAnsi"/>
        </w:rPr>
        <w:t>,</w:t>
      </w:r>
    </w:p>
    <w:p w14:paraId="7E602D09" w14:textId="43B5C71F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dużym przedsiębiorcą</w:t>
      </w:r>
      <w:r w:rsidR="0098236B" w:rsidRPr="00FB798E">
        <w:rPr>
          <w:rFonts w:asciiTheme="majorHAnsi" w:hAnsiTheme="majorHAnsi"/>
        </w:rPr>
        <w:t>,</w:t>
      </w:r>
    </w:p>
    <w:p w14:paraId="6325FF08" w14:textId="2FA4DBB6" w:rsidR="0098236B" w:rsidRPr="00FB798E" w:rsidRDefault="0098236B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1B0DB9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21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22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1B0DB9">
      <w:pPr>
        <w:pStyle w:val="Akapitzlist"/>
        <w:spacing w:line="360" w:lineRule="auto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lastRenderedPageBreak/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</w:p>
    <w:sectPr w:rsidR="00687BF5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9BA" w16cex:dateUtc="2021-11-03T11:06:00Z"/>
  <w16cex:commentExtensible w16cex:durableId="252CF9D0" w16cex:dateUtc="2021-11-03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CE115" w16cid:durableId="252CF9BA"/>
  <w16cid:commentId w16cid:paraId="18666513" w16cid:durableId="252CF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C73C2" w14:textId="77777777" w:rsidR="00426E17" w:rsidRDefault="00426E17" w:rsidP="00B54ADE">
      <w:pPr>
        <w:spacing w:after="0" w:line="240" w:lineRule="auto"/>
      </w:pPr>
      <w:r>
        <w:separator/>
      </w:r>
    </w:p>
  </w:endnote>
  <w:endnote w:type="continuationSeparator" w:id="0">
    <w:p w14:paraId="7CE6989A" w14:textId="77777777" w:rsidR="00426E17" w:rsidRDefault="00426E17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1CD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1CD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5B94E" w14:textId="77777777" w:rsidR="00426E17" w:rsidRDefault="00426E17" w:rsidP="00B54ADE">
      <w:pPr>
        <w:spacing w:after="0" w:line="240" w:lineRule="auto"/>
      </w:pPr>
      <w:r>
        <w:separator/>
      </w:r>
    </w:p>
  </w:footnote>
  <w:footnote w:type="continuationSeparator" w:id="0">
    <w:p w14:paraId="032C6617" w14:textId="77777777" w:rsidR="00426E17" w:rsidRDefault="00426E17" w:rsidP="00B54ADE">
      <w:pPr>
        <w:spacing w:after="0" w:line="240" w:lineRule="auto"/>
      </w:pPr>
      <w:r>
        <w:continuationSeparator/>
      </w:r>
    </w:p>
  </w:footnote>
  <w:footnote w:id="1">
    <w:p w14:paraId="5F1218F1" w14:textId="77777777" w:rsidR="00F66630" w:rsidRDefault="00F66630" w:rsidP="00F66630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>Wpisać właściwą część zamówienia, której dotyczy oferta (I-IX)</w:t>
      </w:r>
    </w:p>
  </w:footnote>
  <w:footnote w:id="2">
    <w:p w14:paraId="3C4EB077" w14:textId="77777777" w:rsidR="00F66630" w:rsidRDefault="00F66630" w:rsidP="0070527B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3">
    <w:p w14:paraId="4534E3B8" w14:textId="77777777" w:rsidR="00F66630" w:rsidRPr="00B03EE2" w:rsidRDefault="00F66630" w:rsidP="0070527B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B03EE2">
        <w:rPr>
          <w:sz w:val="14"/>
          <w:szCs w:val="14"/>
        </w:rPr>
        <w:t>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4">
    <w:p w14:paraId="1910E70F" w14:textId="77777777" w:rsidR="00F66630" w:rsidRPr="00B03EE2" w:rsidRDefault="00F66630" w:rsidP="0070527B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5">
    <w:p w14:paraId="238B06E6" w14:textId="77777777" w:rsidR="00F66630" w:rsidRPr="00B03EE2" w:rsidRDefault="00F66630" w:rsidP="0070527B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6">
    <w:p w14:paraId="1478B7D8" w14:textId="77777777" w:rsidR="00926800" w:rsidRPr="00B03EE2" w:rsidRDefault="00926800" w:rsidP="00926800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7">
    <w:p w14:paraId="6868598C" w14:textId="77777777" w:rsidR="00926800" w:rsidRPr="00B03EE2" w:rsidRDefault="00926800" w:rsidP="00926800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8">
    <w:p w14:paraId="67C8BB79" w14:textId="77777777" w:rsidR="00926800" w:rsidRPr="00B03EE2" w:rsidRDefault="00926800" w:rsidP="00926800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9">
    <w:p w14:paraId="026D2AF8" w14:textId="77777777" w:rsidR="00F66630" w:rsidRPr="00B03EE2" w:rsidRDefault="00F66630" w:rsidP="0070527B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10">
    <w:p w14:paraId="37E89FAC" w14:textId="77777777" w:rsidR="00F66630" w:rsidRPr="00B03EE2" w:rsidRDefault="00F66630" w:rsidP="0070527B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11">
    <w:p w14:paraId="771A4222" w14:textId="77777777" w:rsidR="00F66630" w:rsidRPr="00B03EE2" w:rsidRDefault="00F66630" w:rsidP="0070527B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B03EE2">
        <w:rPr>
          <w:sz w:val="14"/>
          <w:szCs w:val="14"/>
        </w:rPr>
        <w:t>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12">
    <w:p w14:paraId="69019CC4" w14:textId="77777777" w:rsidR="00F66630" w:rsidRPr="00B03EE2" w:rsidRDefault="00F66630" w:rsidP="0070527B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13">
    <w:p w14:paraId="4586DA71" w14:textId="77777777" w:rsidR="00F66630" w:rsidRPr="00B03EE2" w:rsidRDefault="00F66630" w:rsidP="0070527B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14">
    <w:p w14:paraId="2D80C31F" w14:textId="77777777" w:rsidR="00F66630" w:rsidRPr="00B03EE2" w:rsidRDefault="00F66630" w:rsidP="0070527B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15">
    <w:p w14:paraId="4DA9D3E5" w14:textId="77777777" w:rsidR="00F66630" w:rsidRPr="00B03EE2" w:rsidRDefault="00F66630" w:rsidP="0070527B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16">
    <w:p w14:paraId="46E0A9D9" w14:textId="77777777" w:rsidR="00F66630" w:rsidRPr="00B03EE2" w:rsidRDefault="00F66630" w:rsidP="0070527B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17">
    <w:p w14:paraId="60CAE83A" w14:textId="77777777" w:rsidR="00F66630" w:rsidRPr="00B03EE2" w:rsidRDefault="00F66630" w:rsidP="0070527B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18">
    <w:p w14:paraId="02B32F65" w14:textId="77777777" w:rsidR="00F66630" w:rsidRPr="00B03EE2" w:rsidRDefault="00F66630" w:rsidP="00B03EE2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19">
    <w:p w14:paraId="7CAB46F5" w14:textId="5E53F994" w:rsidR="00F66630" w:rsidRDefault="00F66630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</w:t>
      </w:r>
    </w:p>
  </w:footnote>
  <w:footnote w:id="20">
    <w:p w14:paraId="72424A06" w14:textId="77777777" w:rsidR="00F66630" w:rsidRPr="00816B9A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</w:rPr>
      </w:pPr>
      <w:r w:rsidRPr="00816B9A">
        <w:rPr>
          <w:rStyle w:val="Odwoanieprzypisudolnego"/>
          <w:rFonts w:asciiTheme="majorHAnsi" w:eastAsia="Calibri" w:hAnsiTheme="majorHAnsi" w:cs="Times New Roman"/>
        </w:rPr>
        <w:footnoteRef/>
      </w:r>
      <w:r w:rsidRPr="00816B9A">
        <w:rPr>
          <w:rFonts w:asciiTheme="majorHAnsi" w:eastAsia="Calibri" w:hAnsiTheme="majorHAnsi" w:cs="Times New Roman"/>
        </w:rPr>
        <w:t xml:space="preserve"> Właściwe pole zaznaczyć.</w:t>
      </w:r>
    </w:p>
  </w:footnote>
  <w:footnote w:id="21">
    <w:p w14:paraId="5B5370D9" w14:textId="77777777" w:rsidR="00F66630" w:rsidRPr="00816B9A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</w:rPr>
      </w:pPr>
      <w:r w:rsidRPr="00816B9A">
        <w:rPr>
          <w:rStyle w:val="Odwoanieprzypisudolnego"/>
          <w:rFonts w:asciiTheme="majorHAnsi" w:hAnsiTheme="majorHAnsi"/>
        </w:rPr>
        <w:footnoteRef/>
      </w:r>
      <w:r w:rsidRPr="00816B9A">
        <w:rPr>
          <w:rFonts w:asciiTheme="majorHAnsi" w:hAnsiTheme="majorHAns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2">
    <w:p w14:paraId="787E4DD5" w14:textId="48935338" w:rsidR="00F66630" w:rsidRDefault="00F66630" w:rsidP="00816B9A">
      <w:pPr>
        <w:pStyle w:val="Tekstprzypisudolnego"/>
        <w:ind w:left="142" w:hanging="142"/>
      </w:pPr>
      <w:r w:rsidRPr="00816B9A">
        <w:rPr>
          <w:rStyle w:val="Odwoanieprzypisudolnego"/>
          <w:rFonts w:asciiTheme="majorHAnsi" w:hAnsiTheme="majorHAnsi"/>
        </w:rPr>
        <w:footnoteRef/>
      </w:r>
      <w:r w:rsidRPr="00816B9A">
        <w:rPr>
          <w:rFonts w:asciiTheme="majorHAnsi" w:hAnsiTheme="majorHAnsi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7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5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4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2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3"/>
  </w:num>
  <w:num w:numId="4">
    <w:abstractNumId w:val="24"/>
  </w:num>
  <w:num w:numId="5">
    <w:abstractNumId w:val="29"/>
  </w:num>
  <w:num w:numId="6">
    <w:abstractNumId w:val="14"/>
  </w:num>
  <w:num w:numId="7">
    <w:abstractNumId w:val="5"/>
  </w:num>
  <w:num w:numId="8">
    <w:abstractNumId w:val="0"/>
  </w:num>
  <w:num w:numId="9">
    <w:abstractNumId w:val="32"/>
  </w:num>
  <w:num w:numId="10">
    <w:abstractNumId w:val="9"/>
  </w:num>
  <w:num w:numId="11">
    <w:abstractNumId w:val="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25"/>
  </w:num>
  <w:num w:numId="17">
    <w:abstractNumId w:val="16"/>
  </w:num>
  <w:num w:numId="18">
    <w:abstractNumId w:val="27"/>
  </w:num>
  <w:num w:numId="19">
    <w:abstractNumId w:val="23"/>
  </w:num>
  <w:num w:numId="20">
    <w:abstractNumId w:val="31"/>
  </w:num>
  <w:num w:numId="21">
    <w:abstractNumId w:val="1"/>
  </w:num>
  <w:num w:numId="22">
    <w:abstractNumId w:val="28"/>
  </w:num>
  <w:num w:numId="23">
    <w:abstractNumId w:val="41"/>
  </w:num>
  <w:num w:numId="24">
    <w:abstractNumId w:val="13"/>
  </w:num>
  <w:num w:numId="25">
    <w:abstractNumId w:val="19"/>
  </w:num>
  <w:num w:numId="26">
    <w:abstractNumId w:val="42"/>
  </w:num>
  <w:num w:numId="27">
    <w:abstractNumId w:val="11"/>
  </w:num>
  <w:num w:numId="28">
    <w:abstractNumId w:val="38"/>
  </w:num>
  <w:num w:numId="29">
    <w:abstractNumId w:val="12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39"/>
  </w:num>
  <w:num w:numId="34">
    <w:abstractNumId w:val="34"/>
  </w:num>
  <w:num w:numId="35">
    <w:abstractNumId w:val="35"/>
  </w:num>
  <w:num w:numId="36">
    <w:abstractNumId w:val="37"/>
  </w:num>
  <w:num w:numId="37">
    <w:abstractNumId w:val="30"/>
  </w:num>
  <w:num w:numId="38">
    <w:abstractNumId w:val="10"/>
  </w:num>
  <w:num w:numId="39">
    <w:abstractNumId w:val="15"/>
  </w:num>
  <w:num w:numId="40">
    <w:abstractNumId w:val="26"/>
  </w:num>
  <w:num w:numId="41">
    <w:abstractNumId w:val="22"/>
  </w:num>
  <w:num w:numId="42">
    <w:abstractNumId w:val="3"/>
  </w:num>
  <w:num w:numId="43">
    <w:abstractNumId w:val="2"/>
  </w:num>
  <w:num w:numId="44">
    <w:abstractNumId w:val="3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7F71"/>
    <w:rsid w:val="000622BD"/>
    <w:rsid w:val="00080D2A"/>
    <w:rsid w:val="00092A3D"/>
    <w:rsid w:val="000A5BD2"/>
    <w:rsid w:val="000B6E6F"/>
    <w:rsid w:val="000C2A74"/>
    <w:rsid w:val="000D1209"/>
    <w:rsid w:val="000D70CD"/>
    <w:rsid w:val="000E16E5"/>
    <w:rsid w:val="000F0498"/>
    <w:rsid w:val="000F1095"/>
    <w:rsid w:val="0011613E"/>
    <w:rsid w:val="00121970"/>
    <w:rsid w:val="00121D18"/>
    <w:rsid w:val="00127EC1"/>
    <w:rsid w:val="001331DF"/>
    <w:rsid w:val="00150E32"/>
    <w:rsid w:val="00155172"/>
    <w:rsid w:val="00155654"/>
    <w:rsid w:val="001675EC"/>
    <w:rsid w:val="00170CD4"/>
    <w:rsid w:val="00171ABD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0218"/>
    <w:rsid w:val="002276ED"/>
    <w:rsid w:val="00227D6D"/>
    <w:rsid w:val="0023258A"/>
    <w:rsid w:val="002376D6"/>
    <w:rsid w:val="002674CB"/>
    <w:rsid w:val="0028153D"/>
    <w:rsid w:val="00281E4F"/>
    <w:rsid w:val="002A272E"/>
    <w:rsid w:val="002A489D"/>
    <w:rsid w:val="002B4B91"/>
    <w:rsid w:val="002B5BAE"/>
    <w:rsid w:val="002B7739"/>
    <w:rsid w:val="002D04E8"/>
    <w:rsid w:val="002F0203"/>
    <w:rsid w:val="00332F84"/>
    <w:rsid w:val="0033795A"/>
    <w:rsid w:val="003416EE"/>
    <w:rsid w:val="0034717C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5B71"/>
    <w:rsid w:val="0040242E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0E44"/>
    <w:rsid w:val="004C7BE7"/>
    <w:rsid w:val="004E09DD"/>
    <w:rsid w:val="004F3CD2"/>
    <w:rsid w:val="004F7A21"/>
    <w:rsid w:val="00500DE2"/>
    <w:rsid w:val="00504547"/>
    <w:rsid w:val="00505F42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07793"/>
    <w:rsid w:val="006306A7"/>
    <w:rsid w:val="0063472D"/>
    <w:rsid w:val="00635EDE"/>
    <w:rsid w:val="00637807"/>
    <w:rsid w:val="00640CF6"/>
    <w:rsid w:val="00657724"/>
    <w:rsid w:val="0066696D"/>
    <w:rsid w:val="00671B74"/>
    <w:rsid w:val="00674ACF"/>
    <w:rsid w:val="0068338F"/>
    <w:rsid w:val="00687BF5"/>
    <w:rsid w:val="006B279C"/>
    <w:rsid w:val="006C01AF"/>
    <w:rsid w:val="006C0271"/>
    <w:rsid w:val="006D0A41"/>
    <w:rsid w:val="006E6A52"/>
    <w:rsid w:val="006F4FC6"/>
    <w:rsid w:val="007045B0"/>
    <w:rsid w:val="0070527B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7F5EF8"/>
    <w:rsid w:val="00812C9B"/>
    <w:rsid w:val="0081514F"/>
    <w:rsid w:val="00816B9A"/>
    <w:rsid w:val="008314C3"/>
    <w:rsid w:val="00834BF3"/>
    <w:rsid w:val="0084174C"/>
    <w:rsid w:val="00843BCA"/>
    <w:rsid w:val="00851482"/>
    <w:rsid w:val="00871EEB"/>
    <w:rsid w:val="00874FB2"/>
    <w:rsid w:val="008808EB"/>
    <w:rsid w:val="008810BB"/>
    <w:rsid w:val="00884491"/>
    <w:rsid w:val="008B3E02"/>
    <w:rsid w:val="008B534F"/>
    <w:rsid w:val="008B7A66"/>
    <w:rsid w:val="008C3816"/>
    <w:rsid w:val="008F5911"/>
    <w:rsid w:val="00904AEC"/>
    <w:rsid w:val="009144AB"/>
    <w:rsid w:val="00923952"/>
    <w:rsid w:val="00926800"/>
    <w:rsid w:val="0094114C"/>
    <w:rsid w:val="0098236B"/>
    <w:rsid w:val="00991034"/>
    <w:rsid w:val="009A58F8"/>
    <w:rsid w:val="009B0A34"/>
    <w:rsid w:val="009B1CD8"/>
    <w:rsid w:val="009B314A"/>
    <w:rsid w:val="009B3EFA"/>
    <w:rsid w:val="009B6BA8"/>
    <w:rsid w:val="009D11E2"/>
    <w:rsid w:val="009D16DC"/>
    <w:rsid w:val="009E06E8"/>
    <w:rsid w:val="00A12F73"/>
    <w:rsid w:val="00A27256"/>
    <w:rsid w:val="00A42603"/>
    <w:rsid w:val="00A51382"/>
    <w:rsid w:val="00A54A6F"/>
    <w:rsid w:val="00A63860"/>
    <w:rsid w:val="00A66577"/>
    <w:rsid w:val="00A7337E"/>
    <w:rsid w:val="00A92003"/>
    <w:rsid w:val="00A937C2"/>
    <w:rsid w:val="00AE08FE"/>
    <w:rsid w:val="00AE542F"/>
    <w:rsid w:val="00AE6EA2"/>
    <w:rsid w:val="00AF4000"/>
    <w:rsid w:val="00B03EE2"/>
    <w:rsid w:val="00B07DBE"/>
    <w:rsid w:val="00B172C8"/>
    <w:rsid w:val="00B546BD"/>
    <w:rsid w:val="00B54ADE"/>
    <w:rsid w:val="00B56550"/>
    <w:rsid w:val="00B9255F"/>
    <w:rsid w:val="00BB1C4C"/>
    <w:rsid w:val="00BB6E15"/>
    <w:rsid w:val="00BC5744"/>
    <w:rsid w:val="00BF3D1C"/>
    <w:rsid w:val="00C02331"/>
    <w:rsid w:val="00C155A5"/>
    <w:rsid w:val="00C239ED"/>
    <w:rsid w:val="00C351B7"/>
    <w:rsid w:val="00C43DFC"/>
    <w:rsid w:val="00C44F71"/>
    <w:rsid w:val="00C53564"/>
    <w:rsid w:val="00C54E8A"/>
    <w:rsid w:val="00C741C5"/>
    <w:rsid w:val="00CC1FCB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20CE"/>
    <w:rsid w:val="00E66772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6630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6801-B575-44F2-9F04-10AC5BCB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62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16</cp:revision>
  <cp:lastPrinted>2018-05-07T12:40:00Z</cp:lastPrinted>
  <dcterms:created xsi:type="dcterms:W3CDTF">2021-09-28T09:49:00Z</dcterms:created>
  <dcterms:modified xsi:type="dcterms:W3CDTF">2021-11-17T10:20:00Z</dcterms:modified>
</cp:coreProperties>
</file>